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BD4AF" w14:textId="7349A188" w:rsidR="007D45A1" w:rsidRPr="004710AF" w:rsidRDefault="007D45A1" w:rsidP="0022770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21B111F" w14:textId="77777777" w:rsidR="007D45A1" w:rsidRPr="004710AF" w:rsidRDefault="007D45A1" w:rsidP="0022770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FDC7296" w14:textId="77777777" w:rsidR="00C45A4C" w:rsidRPr="009658D5" w:rsidRDefault="00C45A4C" w:rsidP="00C45A4C">
      <w:pPr>
        <w:spacing w:after="150" w:line="240" w:lineRule="auto"/>
        <w:jc w:val="center"/>
        <w:outlineLvl w:val="0"/>
        <w:rPr>
          <w:rFonts w:eastAsia="Times New Roman" w:cstheme="minorHAnsi"/>
          <w:b/>
          <w:bCs/>
          <w:i/>
          <w:color w:val="333333"/>
          <w:kern w:val="36"/>
          <w:sz w:val="36"/>
          <w:szCs w:val="36"/>
          <w:lang w:eastAsia="en-IE"/>
        </w:rPr>
      </w:pPr>
      <w:r w:rsidRPr="009658D5">
        <w:rPr>
          <w:rFonts w:eastAsia="Times New Roman" w:cstheme="minorHAnsi"/>
          <w:b/>
          <w:bCs/>
          <w:i/>
          <w:color w:val="333333"/>
          <w:kern w:val="36"/>
          <w:sz w:val="36"/>
          <w:szCs w:val="36"/>
          <w:lang w:eastAsia="en-IE"/>
        </w:rPr>
        <w:t>County Wicklow Partnership</w:t>
      </w:r>
    </w:p>
    <w:p w14:paraId="4724EE5C" w14:textId="2F505EDD" w:rsidR="00C45A4C" w:rsidRDefault="00C45A4C" w:rsidP="00C45A4C">
      <w:pPr>
        <w:spacing w:after="15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sz w:val="36"/>
          <w:szCs w:val="36"/>
          <w:lang w:eastAsia="en-IE"/>
        </w:rPr>
      </w:pPr>
      <w:r>
        <w:rPr>
          <w:rFonts w:eastAsia="Times New Roman" w:cstheme="minorHAnsi"/>
          <w:b/>
          <w:bCs/>
          <w:color w:val="333333"/>
          <w:kern w:val="36"/>
          <w:sz w:val="36"/>
          <w:szCs w:val="36"/>
          <w:lang w:eastAsia="en-IE"/>
        </w:rPr>
        <w:t>Panel of Trainers and Facilitators</w:t>
      </w:r>
    </w:p>
    <w:p w14:paraId="030B846F" w14:textId="56DE00E8" w:rsidR="00C45A4C" w:rsidRPr="00121A60" w:rsidRDefault="00C45A4C" w:rsidP="00C45A4C">
      <w:pPr>
        <w:spacing w:after="15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sz w:val="36"/>
          <w:szCs w:val="36"/>
          <w:lang w:eastAsia="en-IE"/>
        </w:rPr>
      </w:pPr>
      <w:r>
        <w:rPr>
          <w:rFonts w:eastAsia="Times New Roman" w:cstheme="minorHAnsi"/>
          <w:b/>
          <w:bCs/>
          <w:color w:val="333333"/>
          <w:kern w:val="36"/>
          <w:sz w:val="36"/>
          <w:szCs w:val="36"/>
          <w:lang w:eastAsia="en-IE"/>
        </w:rPr>
        <w:t>202</w:t>
      </w:r>
      <w:r w:rsidR="00C627E2">
        <w:rPr>
          <w:rFonts w:eastAsia="Times New Roman" w:cstheme="minorHAnsi"/>
          <w:b/>
          <w:bCs/>
          <w:color w:val="333333"/>
          <w:kern w:val="36"/>
          <w:sz w:val="36"/>
          <w:szCs w:val="36"/>
          <w:lang w:eastAsia="en-IE"/>
        </w:rPr>
        <w:t>4</w:t>
      </w:r>
      <w:r>
        <w:rPr>
          <w:rFonts w:eastAsia="Times New Roman" w:cstheme="minorHAnsi"/>
          <w:b/>
          <w:bCs/>
          <w:color w:val="333333"/>
          <w:kern w:val="36"/>
          <w:sz w:val="36"/>
          <w:szCs w:val="36"/>
          <w:lang w:eastAsia="en-IE"/>
        </w:rPr>
        <w:t>-202</w:t>
      </w:r>
      <w:r w:rsidR="00C627E2">
        <w:rPr>
          <w:rFonts w:eastAsia="Times New Roman" w:cstheme="minorHAnsi"/>
          <w:b/>
          <w:bCs/>
          <w:color w:val="333333"/>
          <w:kern w:val="36"/>
          <w:sz w:val="36"/>
          <w:szCs w:val="36"/>
          <w:lang w:eastAsia="en-IE"/>
        </w:rPr>
        <w:t>8</w:t>
      </w:r>
    </w:p>
    <w:p w14:paraId="6ED921A6" w14:textId="711E0486" w:rsidR="00C45A4C" w:rsidRPr="00121A60" w:rsidRDefault="00C45A4C" w:rsidP="00C45A4C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444444"/>
          <w:sz w:val="24"/>
          <w:lang w:eastAsia="en-IE"/>
        </w:rPr>
      </w:pPr>
      <w:r>
        <w:rPr>
          <w:rFonts w:eastAsia="Times New Roman" w:cstheme="minorHAnsi"/>
          <w:b/>
          <w:bCs/>
          <w:color w:val="444444"/>
          <w:sz w:val="24"/>
          <w:lang w:eastAsia="en-IE"/>
        </w:rPr>
        <w:t xml:space="preserve">For </w:t>
      </w:r>
      <w:r w:rsidRPr="00121A60">
        <w:rPr>
          <w:rFonts w:eastAsia="Times New Roman" w:cstheme="minorHAnsi"/>
          <w:b/>
          <w:bCs/>
          <w:color w:val="444444"/>
          <w:sz w:val="24"/>
          <w:lang w:eastAsia="en-IE"/>
        </w:rPr>
        <w:t>Social Inclusion Community Activation Programme</w:t>
      </w:r>
    </w:p>
    <w:p w14:paraId="1AECE288" w14:textId="095C1EDE" w:rsidR="00C45A4C" w:rsidRPr="009658D5" w:rsidRDefault="00C627E2" w:rsidP="00C45A4C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444444"/>
          <w:lang w:eastAsia="en-IE"/>
        </w:rPr>
      </w:pPr>
      <w:r>
        <w:rPr>
          <w:noProof/>
          <w:sz w:val="28"/>
          <w:lang w:eastAsia="en-IE"/>
        </w:rPr>
        <w:drawing>
          <wp:anchor distT="0" distB="0" distL="114300" distR="114300" simplePos="0" relativeHeight="251661312" behindDoc="0" locked="0" layoutInCell="1" allowOverlap="1" wp14:anchorId="79020FE7" wp14:editId="2E18E9BD">
            <wp:simplePos x="0" y="0"/>
            <wp:positionH relativeFrom="margin">
              <wp:align>left</wp:align>
            </wp:positionH>
            <wp:positionV relativeFrom="paragraph">
              <wp:posOffset>1242695</wp:posOffset>
            </wp:positionV>
            <wp:extent cx="848995" cy="923925"/>
            <wp:effectExtent l="0" t="0" r="8255" b="9525"/>
            <wp:wrapNone/>
            <wp:docPr id="1804501551" name="Picture 180450155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01551" name="Picture 1804501551" descr="A logo for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eastAsia="en-IE"/>
        </w:rPr>
        <w:drawing>
          <wp:anchor distT="0" distB="0" distL="114300" distR="114300" simplePos="0" relativeHeight="251659264" behindDoc="0" locked="0" layoutInCell="1" allowOverlap="1" wp14:anchorId="55FF8D6C" wp14:editId="1A2B51DD">
            <wp:simplePos x="0" y="0"/>
            <wp:positionH relativeFrom="margin">
              <wp:posOffset>1021080</wp:posOffset>
            </wp:positionH>
            <wp:positionV relativeFrom="paragraph">
              <wp:posOffset>1142365</wp:posOffset>
            </wp:positionV>
            <wp:extent cx="5288915" cy="1082040"/>
            <wp:effectExtent l="0" t="0" r="6985" b="3810"/>
            <wp:wrapNone/>
            <wp:docPr id="2031078231" name="Picture 2031078231" descr="A blue flag with yellow st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78231" name="Picture 2031078231" descr="A blue flag with yellow st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A4C" w:rsidRPr="009658D5">
        <w:rPr>
          <w:rFonts w:eastAsia="Times New Roman" w:cstheme="minorHAnsi"/>
          <w:noProof/>
          <w:color w:val="444444"/>
          <w:lang w:val="en-IE" w:eastAsia="en-IE"/>
        </w:rPr>
        <w:drawing>
          <wp:inline distT="0" distB="0" distL="0" distR="0" wp14:anchorId="0CBB2D63" wp14:editId="60A4220A">
            <wp:extent cx="1927225" cy="118109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bsite-Logo-small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08"/>
                    <a:stretch/>
                  </pic:blipFill>
                  <pic:spPr bwMode="auto">
                    <a:xfrm>
                      <a:off x="0" y="0"/>
                      <a:ext cx="1944248" cy="1191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C9A0C" w14:textId="0D4B4BD5" w:rsidR="007D45A1" w:rsidRPr="004710AF" w:rsidRDefault="007D45A1" w:rsidP="00E200D7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785E7248" w14:textId="48EA9C3D" w:rsidR="00CA43C1" w:rsidRPr="004710AF" w:rsidRDefault="00CA43C1" w:rsidP="00D715BD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1E056A5D" w14:textId="5FF9B330" w:rsidR="009E6430" w:rsidRPr="004710AF" w:rsidRDefault="009E6430" w:rsidP="00DD031F">
      <w:pPr>
        <w:pStyle w:val="BodyText"/>
        <w:spacing w:after="0"/>
        <w:rPr>
          <w:rFonts w:asciiTheme="minorHAnsi" w:hAnsiTheme="minorHAnsi" w:cstheme="minorHAnsi"/>
          <w:b/>
          <w:sz w:val="32"/>
        </w:rPr>
      </w:pPr>
    </w:p>
    <w:p w14:paraId="576312CD" w14:textId="77777777" w:rsidR="00C627E2" w:rsidRDefault="00C627E2" w:rsidP="00227707">
      <w:pPr>
        <w:pStyle w:val="BodyText"/>
        <w:spacing w:after="0"/>
        <w:jc w:val="center"/>
        <w:rPr>
          <w:rFonts w:asciiTheme="minorHAnsi" w:hAnsiTheme="minorHAnsi" w:cstheme="minorHAnsi"/>
          <w:b/>
          <w:sz w:val="56"/>
        </w:rPr>
      </w:pPr>
    </w:p>
    <w:p w14:paraId="0D5EA2F9" w14:textId="3DBB5971" w:rsidR="00DD4AF9" w:rsidRDefault="00DD4AF9" w:rsidP="00227707">
      <w:pPr>
        <w:pStyle w:val="BodyText"/>
        <w:spacing w:after="0"/>
        <w:jc w:val="center"/>
        <w:rPr>
          <w:rFonts w:asciiTheme="minorHAnsi" w:hAnsiTheme="minorHAnsi" w:cstheme="minorHAnsi"/>
          <w:b/>
          <w:sz w:val="56"/>
        </w:rPr>
      </w:pPr>
      <w:r>
        <w:rPr>
          <w:rFonts w:asciiTheme="minorHAnsi" w:hAnsiTheme="minorHAnsi" w:cstheme="minorHAnsi"/>
          <w:b/>
          <w:sz w:val="56"/>
        </w:rPr>
        <w:t xml:space="preserve">PANEL OF TRAINERS </w:t>
      </w:r>
    </w:p>
    <w:p w14:paraId="38348712" w14:textId="2E40F75E" w:rsidR="00CA43C1" w:rsidRPr="00C45A4C" w:rsidRDefault="003B7C4F" w:rsidP="00227707">
      <w:pPr>
        <w:pStyle w:val="BodyText"/>
        <w:spacing w:after="0"/>
        <w:jc w:val="center"/>
        <w:rPr>
          <w:rFonts w:asciiTheme="minorHAnsi" w:hAnsiTheme="minorHAnsi" w:cstheme="minorHAnsi"/>
          <w:b/>
          <w:sz w:val="56"/>
        </w:rPr>
      </w:pPr>
      <w:r w:rsidRPr="00C45A4C">
        <w:rPr>
          <w:rFonts w:asciiTheme="minorHAnsi" w:hAnsiTheme="minorHAnsi" w:cstheme="minorHAnsi"/>
          <w:b/>
          <w:sz w:val="56"/>
        </w:rPr>
        <w:t>RESPONSE DOCUMENT</w:t>
      </w:r>
    </w:p>
    <w:p w14:paraId="61104ECC" w14:textId="77777777" w:rsidR="00E82744" w:rsidRPr="004710AF" w:rsidRDefault="00E82744" w:rsidP="0022770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9ABC505" w14:textId="77777777" w:rsidR="00CA43C1" w:rsidRPr="004710AF" w:rsidRDefault="00CA43C1" w:rsidP="00227707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5052"/>
      </w:tblGrid>
      <w:tr w:rsidR="00CA43C1" w:rsidRPr="00C62B06" w14:paraId="3C8FB5A9" w14:textId="77777777" w:rsidTr="00DD031F">
        <w:tc>
          <w:tcPr>
            <w:tcW w:w="3964" w:type="dxa"/>
            <w:shd w:val="clear" w:color="auto" w:fill="auto"/>
          </w:tcPr>
          <w:p w14:paraId="5DB233A5" w14:textId="77777777" w:rsidR="00CA43C1" w:rsidRPr="00C62B06" w:rsidRDefault="007B6619" w:rsidP="00E8274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C62B06">
              <w:rPr>
                <w:rFonts w:asciiTheme="minorHAnsi" w:hAnsiTheme="minorHAnsi" w:cstheme="minorHAnsi"/>
              </w:rPr>
              <w:t>Award of a Contract for</w:t>
            </w:r>
          </w:p>
        </w:tc>
        <w:tc>
          <w:tcPr>
            <w:tcW w:w="5052" w:type="dxa"/>
            <w:shd w:val="clear" w:color="auto" w:fill="auto"/>
          </w:tcPr>
          <w:p w14:paraId="0362078A" w14:textId="77777777" w:rsidR="00C45A4C" w:rsidRPr="00C45A4C" w:rsidRDefault="00C45A4C" w:rsidP="00C45A4C">
            <w:pPr>
              <w:rPr>
                <w:b/>
              </w:rPr>
            </w:pPr>
            <w:r w:rsidRPr="00C45A4C">
              <w:rPr>
                <w:b/>
              </w:rPr>
              <w:t>Panel of Trainers and Facilitators</w:t>
            </w:r>
          </w:p>
          <w:p w14:paraId="18743130" w14:textId="0B568C55" w:rsidR="00C45A4C" w:rsidRPr="00C45A4C" w:rsidRDefault="00C45A4C" w:rsidP="00C45A4C">
            <w:r w:rsidRPr="00C45A4C">
              <w:rPr>
                <w:b/>
              </w:rPr>
              <w:t>For Social Inclusion Community Activation Programme; 202</w:t>
            </w:r>
            <w:r w:rsidR="00C627E2">
              <w:rPr>
                <w:b/>
              </w:rPr>
              <w:t>4</w:t>
            </w:r>
            <w:r w:rsidRPr="00C45A4C">
              <w:rPr>
                <w:b/>
              </w:rPr>
              <w:t>-202</w:t>
            </w:r>
            <w:r w:rsidR="00C627E2">
              <w:rPr>
                <w:b/>
              </w:rPr>
              <w:t>8</w:t>
            </w:r>
          </w:p>
        </w:tc>
      </w:tr>
      <w:tr w:rsidR="00CA43C1" w:rsidRPr="00C62B06" w14:paraId="08C02F63" w14:textId="77777777" w:rsidTr="00DD031F">
        <w:tc>
          <w:tcPr>
            <w:tcW w:w="3964" w:type="dxa"/>
            <w:shd w:val="clear" w:color="auto" w:fill="auto"/>
          </w:tcPr>
          <w:p w14:paraId="7038E936" w14:textId="77777777" w:rsidR="00CA43C1" w:rsidRPr="00C62B06" w:rsidRDefault="00CA43C1" w:rsidP="00E8274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C62B06">
              <w:rPr>
                <w:rFonts w:asciiTheme="minorHAnsi" w:hAnsiTheme="minorHAnsi" w:cstheme="minorHAnsi"/>
              </w:rPr>
              <w:t xml:space="preserve">Procedure </w:t>
            </w:r>
          </w:p>
        </w:tc>
        <w:tc>
          <w:tcPr>
            <w:tcW w:w="5052" w:type="dxa"/>
            <w:shd w:val="clear" w:color="auto" w:fill="auto"/>
          </w:tcPr>
          <w:p w14:paraId="5257AE22" w14:textId="77777777" w:rsidR="00CA43C1" w:rsidRPr="00C62B06" w:rsidRDefault="00825853" w:rsidP="00E41601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C62B06">
              <w:rPr>
                <w:rFonts w:asciiTheme="minorHAnsi" w:hAnsiTheme="minorHAnsi" w:cstheme="minorHAnsi"/>
                <w:b/>
              </w:rPr>
              <w:t>OPEN</w:t>
            </w:r>
          </w:p>
        </w:tc>
      </w:tr>
      <w:tr w:rsidR="00CA43C1" w:rsidRPr="00C62B06" w14:paraId="345D2422" w14:textId="77777777" w:rsidTr="00DD031F">
        <w:tc>
          <w:tcPr>
            <w:tcW w:w="3964" w:type="dxa"/>
            <w:shd w:val="clear" w:color="auto" w:fill="auto"/>
          </w:tcPr>
          <w:p w14:paraId="757B711E" w14:textId="77777777" w:rsidR="00CA43C1" w:rsidRPr="00C62B06" w:rsidRDefault="00CA43C1" w:rsidP="00E8274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C62B06">
              <w:rPr>
                <w:rFonts w:asciiTheme="minorHAnsi" w:hAnsiTheme="minorHAnsi" w:cstheme="minorHAnsi"/>
              </w:rPr>
              <w:t>Issue Date</w:t>
            </w:r>
          </w:p>
        </w:tc>
        <w:tc>
          <w:tcPr>
            <w:tcW w:w="5052" w:type="dxa"/>
            <w:shd w:val="clear" w:color="auto" w:fill="auto"/>
          </w:tcPr>
          <w:p w14:paraId="1BAF6FB5" w14:textId="659AE38C" w:rsidR="00CA43C1" w:rsidRPr="00B668E0" w:rsidRDefault="00C627E2" w:rsidP="00A8079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riday</w:t>
            </w:r>
            <w:r w:rsidR="00BC5215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12</w:t>
            </w:r>
            <w:r w:rsidRPr="00C627E2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</w:rPr>
              <w:t xml:space="preserve"> January 2024</w:t>
            </w:r>
          </w:p>
        </w:tc>
      </w:tr>
      <w:tr w:rsidR="00DD031F" w:rsidRPr="00C62B06" w14:paraId="6102E2DD" w14:textId="77777777" w:rsidTr="00DD031F">
        <w:tc>
          <w:tcPr>
            <w:tcW w:w="3964" w:type="dxa"/>
            <w:shd w:val="clear" w:color="auto" w:fill="auto"/>
          </w:tcPr>
          <w:p w14:paraId="524E3932" w14:textId="2CB52DD9" w:rsidR="00DD031F" w:rsidRPr="00C62B06" w:rsidRDefault="00DD031F" w:rsidP="00E8274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nderer Instructions </w:t>
            </w:r>
          </w:p>
        </w:tc>
        <w:tc>
          <w:tcPr>
            <w:tcW w:w="5052" w:type="dxa"/>
            <w:shd w:val="clear" w:color="auto" w:fill="auto"/>
          </w:tcPr>
          <w:p w14:paraId="5FF52544" w14:textId="2B70B407" w:rsidR="00C45A4C" w:rsidRPr="00C45A4C" w:rsidRDefault="00C45A4C" w:rsidP="00C45A4C">
            <w:pPr>
              <w:spacing w:after="0" w:line="240" w:lineRule="auto"/>
            </w:pPr>
            <w:bookmarkStart w:id="0" w:name="_Hlk155950433"/>
            <w:r w:rsidRPr="00C45A4C">
              <w:t xml:space="preserve">Fully completed </w:t>
            </w:r>
            <w:r w:rsidR="00DD4AF9">
              <w:t>response document, CV and copies of relevant qualifications</w:t>
            </w:r>
            <w:r w:rsidRPr="00C45A4C">
              <w:t xml:space="preserve"> should be submitted in writing, in a sealed envelope to:</w:t>
            </w:r>
          </w:p>
          <w:p w14:paraId="11A95F41" w14:textId="03208DAD" w:rsidR="00A8079B" w:rsidRDefault="00A8079B" w:rsidP="00C45A4C">
            <w:pPr>
              <w:spacing w:after="0" w:line="240" w:lineRule="auto"/>
              <w:rPr>
                <w:b/>
              </w:rPr>
            </w:pPr>
            <w:r w:rsidRPr="00C45A4C">
              <w:rPr>
                <w:b/>
              </w:rPr>
              <w:t xml:space="preserve">FAO: </w:t>
            </w:r>
            <w:r>
              <w:rPr>
                <w:b/>
              </w:rPr>
              <w:t>SICAP Coordinator</w:t>
            </w:r>
            <w:r w:rsidRPr="00C45A4C">
              <w:rPr>
                <w:b/>
              </w:rPr>
              <w:t xml:space="preserve"> </w:t>
            </w:r>
          </w:p>
          <w:p w14:paraId="5AA37F23" w14:textId="491A512F" w:rsidR="00C45A4C" w:rsidRPr="00C45A4C" w:rsidRDefault="00C45A4C" w:rsidP="00C45A4C">
            <w:pPr>
              <w:spacing w:after="0" w:line="240" w:lineRule="auto"/>
              <w:rPr>
                <w:b/>
              </w:rPr>
            </w:pPr>
            <w:r w:rsidRPr="00C45A4C">
              <w:rPr>
                <w:b/>
              </w:rPr>
              <w:t>Panel of Trainers and Facilitators</w:t>
            </w:r>
          </w:p>
          <w:p w14:paraId="434F06C3" w14:textId="77777777" w:rsidR="00C45A4C" w:rsidRPr="00C45A4C" w:rsidRDefault="00C45A4C" w:rsidP="00C45A4C">
            <w:pPr>
              <w:spacing w:after="0" w:line="240" w:lineRule="auto"/>
              <w:rPr>
                <w:b/>
              </w:rPr>
            </w:pPr>
            <w:r w:rsidRPr="00C45A4C">
              <w:rPr>
                <w:b/>
              </w:rPr>
              <w:t>County Wicklow Partnership</w:t>
            </w:r>
          </w:p>
          <w:p w14:paraId="49C3470C" w14:textId="77777777" w:rsidR="00C45A4C" w:rsidRPr="00C45A4C" w:rsidRDefault="00C45A4C" w:rsidP="00C45A4C">
            <w:pPr>
              <w:spacing w:after="0" w:line="240" w:lineRule="auto"/>
              <w:rPr>
                <w:b/>
              </w:rPr>
            </w:pPr>
            <w:r w:rsidRPr="00C45A4C">
              <w:rPr>
                <w:b/>
              </w:rPr>
              <w:t xml:space="preserve">Avoca House, Bridgewater Shopping Centre, </w:t>
            </w:r>
          </w:p>
          <w:p w14:paraId="1DF527C1" w14:textId="7E99BD8C" w:rsidR="00DD031F" w:rsidRPr="00C45A4C" w:rsidRDefault="00C45A4C" w:rsidP="00C45A4C">
            <w:pPr>
              <w:spacing w:after="0" w:line="240" w:lineRule="auto"/>
              <w:rPr>
                <w:lang w:eastAsia="en-IE"/>
              </w:rPr>
            </w:pPr>
            <w:r w:rsidRPr="00C45A4C">
              <w:rPr>
                <w:b/>
              </w:rPr>
              <w:t>Arklow, County Wicklow</w:t>
            </w:r>
            <w:r w:rsidRPr="008F5DF1">
              <w:rPr>
                <w:lang w:eastAsia="en-IE"/>
              </w:rPr>
              <w:t xml:space="preserve"> </w:t>
            </w:r>
            <w:bookmarkEnd w:id="0"/>
          </w:p>
        </w:tc>
      </w:tr>
    </w:tbl>
    <w:p w14:paraId="07C2B6AB" w14:textId="77777777" w:rsidR="00CA43C1" w:rsidRPr="004710AF" w:rsidRDefault="00CA43C1" w:rsidP="0022770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BE4F507" w14:textId="4897BCD7" w:rsidR="002E1546" w:rsidRPr="007B04DD" w:rsidRDefault="002E1546" w:rsidP="007B04D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710AF">
        <w:rPr>
          <w:rFonts w:asciiTheme="minorHAnsi" w:hAnsiTheme="minorHAnsi" w:cstheme="minorHAnsi"/>
        </w:rPr>
        <w:br w:type="page"/>
      </w:r>
    </w:p>
    <w:p w14:paraId="3133D023" w14:textId="7CA3E592" w:rsidR="0073031B" w:rsidRPr="004710AF" w:rsidRDefault="0073031B" w:rsidP="007B04DD">
      <w:pPr>
        <w:pStyle w:val="Heading1"/>
        <w:numPr>
          <w:ilvl w:val="0"/>
          <w:numId w:val="0"/>
        </w:numPr>
        <w:ind w:left="431" w:hanging="431"/>
      </w:pPr>
      <w:bookmarkStart w:id="1" w:name="_Toc10143832"/>
      <w:r w:rsidRPr="004710AF">
        <w:lastRenderedPageBreak/>
        <w:t>COMPANY</w:t>
      </w:r>
      <w:r w:rsidR="00320C28">
        <w:t>/INDIVIDUAL</w:t>
      </w:r>
      <w:r w:rsidRPr="004710AF">
        <w:t xml:space="preserve"> DETAIL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5998"/>
      </w:tblGrid>
      <w:tr w:rsidR="00346538" w:rsidRPr="00C62B06" w14:paraId="1186A0F3" w14:textId="77777777" w:rsidTr="00A10A7F">
        <w:trPr>
          <w:trHeight w:val="454"/>
        </w:trPr>
        <w:tc>
          <w:tcPr>
            <w:tcW w:w="3018" w:type="dxa"/>
            <w:shd w:val="clear" w:color="auto" w:fill="F2F2F2" w:themeFill="background1" w:themeFillShade="F2"/>
            <w:vAlign w:val="center"/>
          </w:tcPr>
          <w:p w14:paraId="4654E342" w14:textId="6D098679" w:rsidR="00346538" w:rsidRPr="004710AF" w:rsidRDefault="004B4A5A" w:rsidP="009244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in </w:t>
            </w:r>
            <w:r w:rsidR="00346538" w:rsidRPr="004710AF">
              <w:rPr>
                <w:rFonts w:asciiTheme="minorHAnsi" w:hAnsiTheme="minorHAnsi" w:cstheme="minorHAnsi"/>
              </w:rPr>
              <w:t xml:space="preserve">Contact Person: </w:t>
            </w:r>
          </w:p>
        </w:tc>
        <w:tc>
          <w:tcPr>
            <w:tcW w:w="5998" w:type="dxa"/>
          </w:tcPr>
          <w:p w14:paraId="419F2621" w14:textId="77777777" w:rsidR="00346538" w:rsidRPr="004710AF" w:rsidRDefault="00346538" w:rsidP="0073031B">
            <w:pPr>
              <w:rPr>
                <w:rFonts w:asciiTheme="minorHAnsi" w:hAnsiTheme="minorHAnsi" w:cstheme="minorHAnsi"/>
              </w:rPr>
            </w:pPr>
          </w:p>
        </w:tc>
      </w:tr>
      <w:tr w:rsidR="00346538" w:rsidRPr="00C62B06" w14:paraId="4909A001" w14:textId="77777777" w:rsidTr="00A10A7F">
        <w:trPr>
          <w:trHeight w:val="487"/>
        </w:trPr>
        <w:tc>
          <w:tcPr>
            <w:tcW w:w="3018" w:type="dxa"/>
            <w:shd w:val="clear" w:color="auto" w:fill="F2F2F2" w:themeFill="background1" w:themeFillShade="F2"/>
            <w:vAlign w:val="center"/>
          </w:tcPr>
          <w:p w14:paraId="74D93F66" w14:textId="77777777" w:rsidR="00346538" w:rsidRPr="004710AF" w:rsidRDefault="00346538" w:rsidP="009244E5">
            <w:pPr>
              <w:rPr>
                <w:rFonts w:asciiTheme="minorHAnsi" w:hAnsiTheme="minorHAnsi" w:cstheme="minorHAnsi"/>
              </w:rPr>
            </w:pPr>
            <w:r w:rsidRPr="004710AF">
              <w:rPr>
                <w:rFonts w:asciiTheme="minorHAnsi" w:hAnsiTheme="minorHAnsi" w:cstheme="minorHAnsi"/>
              </w:rPr>
              <w:t xml:space="preserve">Position: </w:t>
            </w:r>
          </w:p>
        </w:tc>
        <w:tc>
          <w:tcPr>
            <w:tcW w:w="5998" w:type="dxa"/>
          </w:tcPr>
          <w:p w14:paraId="4D6223F1" w14:textId="77777777" w:rsidR="00346538" w:rsidRPr="004710AF" w:rsidRDefault="00346538" w:rsidP="0073031B">
            <w:pPr>
              <w:rPr>
                <w:rFonts w:asciiTheme="minorHAnsi" w:hAnsiTheme="minorHAnsi" w:cstheme="minorHAnsi"/>
              </w:rPr>
            </w:pPr>
          </w:p>
        </w:tc>
      </w:tr>
      <w:tr w:rsidR="004C69DE" w:rsidRPr="00C62B06" w14:paraId="7814F22A" w14:textId="77777777" w:rsidTr="00A10A7F">
        <w:trPr>
          <w:trHeight w:val="487"/>
        </w:trPr>
        <w:tc>
          <w:tcPr>
            <w:tcW w:w="3018" w:type="dxa"/>
            <w:shd w:val="clear" w:color="auto" w:fill="F2F2F2" w:themeFill="background1" w:themeFillShade="F2"/>
            <w:vAlign w:val="center"/>
          </w:tcPr>
          <w:p w14:paraId="41E12E68" w14:textId="30DBE414" w:rsidR="004C69DE" w:rsidRPr="004710AF" w:rsidRDefault="004C69DE" w:rsidP="009244E5">
            <w:pPr>
              <w:rPr>
                <w:rFonts w:asciiTheme="minorHAnsi" w:hAnsiTheme="minorHAnsi" w:cstheme="minorHAnsi"/>
              </w:rPr>
            </w:pPr>
            <w:r w:rsidRPr="004710AF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5998" w:type="dxa"/>
          </w:tcPr>
          <w:p w14:paraId="49C6E180" w14:textId="77777777" w:rsidR="004C69DE" w:rsidRDefault="004C69DE" w:rsidP="0073031B">
            <w:pPr>
              <w:rPr>
                <w:rFonts w:asciiTheme="minorHAnsi" w:hAnsiTheme="minorHAnsi" w:cstheme="minorHAnsi"/>
              </w:rPr>
            </w:pPr>
          </w:p>
          <w:p w14:paraId="1AB6FB77" w14:textId="77777777" w:rsidR="00C22ECC" w:rsidRDefault="00C22ECC" w:rsidP="0073031B">
            <w:pPr>
              <w:rPr>
                <w:rFonts w:asciiTheme="minorHAnsi" w:hAnsiTheme="minorHAnsi" w:cstheme="minorHAnsi"/>
              </w:rPr>
            </w:pPr>
          </w:p>
          <w:p w14:paraId="529A75BD" w14:textId="77777777" w:rsidR="00C22ECC" w:rsidRDefault="00C22ECC" w:rsidP="0073031B">
            <w:pPr>
              <w:rPr>
                <w:rFonts w:asciiTheme="minorHAnsi" w:hAnsiTheme="minorHAnsi" w:cstheme="minorHAnsi"/>
              </w:rPr>
            </w:pPr>
          </w:p>
          <w:p w14:paraId="42B16B47" w14:textId="77777777" w:rsidR="00C22ECC" w:rsidRDefault="00C22ECC" w:rsidP="0073031B">
            <w:pPr>
              <w:rPr>
                <w:rFonts w:asciiTheme="minorHAnsi" w:hAnsiTheme="minorHAnsi" w:cstheme="minorHAnsi"/>
              </w:rPr>
            </w:pPr>
          </w:p>
          <w:p w14:paraId="76BE2817" w14:textId="0AA3A303" w:rsidR="00C22ECC" w:rsidRPr="004710AF" w:rsidRDefault="00C22ECC" w:rsidP="0073031B">
            <w:pPr>
              <w:rPr>
                <w:rFonts w:asciiTheme="minorHAnsi" w:hAnsiTheme="minorHAnsi" w:cstheme="minorHAnsi"/>
              </w:rPr>
            </w:pPr>
          </w:p>
        </w:tc>
      </w:tr>
      <w:tr w:rsidR="00346538" w:rsidRPr="00C62B06" w14:paraId="46CB9C9F" w14:textId="77777777" w:rsidTr="00A10A7F">
        <w:trPr>
          <w:trHeight w:val="491"/>
        </w:trPr>
        <w:tc>
          <w:tcPr>
            <w:tcW w:w="3018" w:type="dxa"/>
            <w:shd w:val="clear" w:color="auto" w:fill="F2F2F2" w:themeFill="background1" w:themeFillShade="F2"/>
            <w:vAlign w:val="center"/>
          </w:tcPr>
          <w:p w14:paraId="114C1CD5" w14:textId="77777777" w:rsidR="00346538" w:rsidRPr="004710AF" w:rsidRDefault="00346538" w:rsidP="009244E5">
            <w:pPr>
              <w:rPr>
                <w:rFonts w:asciiTheme="minorHAnsi" w:hAnsiTheme="minorHAnsi" w:cstheme="minorHAnsi"/>
              </w:rPr>
            </w:pPr>
            <w:r w:rsidRPr="004710AF">
              <w:rPr>
                <w:rFonts w:asciiTheme="minorHAnsi" w:hAnsiTheme="minorHAnsi" w:cstheme="minorHAnsi"/>
              </w:rPr>
              <w:t xml:space="preserve">Phone: </w:t>
            </w:r>
          </w:p>
        </w:tc>
        <w:tc>
          <w:tcPr>
            <w:tcW w:w="5998" w:type="dxa"/>
          </w:tcPr>
          <w:p w14:paraId="2FFAE262" w14:textId="77777777" w:rsidR="00346538" w:rsidRPr="004710AF" w:rsidRDefault="00346538" w:rsidP="0073031B">
            <w:pPr>
              <w:rPr>
                <w:rFonts w:asciiTheme="minorHAnsi" w:hAnsiTheme="minorHAnsi" w:cstheme="minorHAnsi"/>
              </w:rPr>
            </w:pPr>
          </w:p>
        </w:tc>
      </w:tr>
      <w:tr w:rsidR="00346538" w:rsidRPr="00C62B06" w14:paraId="25DA325B" w14:textId="77777777" w:rsidTr="00A10A7F">
        <w:trPr>
          <w:trHeight w:val="523"/>
        </w:trPr>
        <w:tc>
          <w:tcPr>
            <w:tcW w:w="3018" w:type="dxa"/>
            <w:shd w:val="clear" w:color="auto" w:fill="F2F2F2" w:themeFill="background1" w:themeFillShade="F2"/>
            <w:vAlign w:val="center"/>
          </w:tcPr>
          <w:p w14:paraId="0C44637F" w14:textId="77777777" w:rsidR="00346538" w:rsidRPr="004710AF" w:rsidRDefault="00346538" w:rsidP="009244E5">
            <w:pPr>
              <w:rPr>
                <w:rFonts w:asciiTheme="minorHAnsi" w:hAnsiTheme="minorHAnsi" w:cstheme="minorHAnsi"/>
              </w:rPr>
            </w:pPr>
            <w:r w:rsidRPr="004710AF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5998" w:type="dxa"/>
          </w:tcPr>
          <w:p w14:paraId="36A9A98C" w14:textId="77777777" w:rsidR="00346538" w:rsidRPr="004710AF" w:rsidRDefault="00346538" w:rsidP="0073031B">
            <w:pPr>
              <w:rPr>
                <w:rFonts w:asciiTheme="minorHAnsi" w:hAnsiTheme="minorHAnsi" w:cstheme="minorHAnsi"/>
              </w:rPr>
            </w:pPr>
          </w:p>
        </w:tc>
      </w:tr>
      <w:tr w:rsidR="00346538" w:rsidRPr="00C62B06" w14:paraId="3FD6803A" w14:textId="77777777" w:rsidTr="00A10A7F">
        <w:trPr>
          <w:trHeight w:val="527"/>
        </w:trPr>
        <w:tc>
          <w:tcPr>
            <w:tcW w:w="3018" w:type="dxa"/>
            <w:shd w:val="clear" w:color="auto" w:fill="F2F2F2" w:themeFill="background1" w:themeFillShade="F2"/>
            <w:vAlign w:val="center"/>
          </w:tcPr>
          <w:p w14:paraId="3ECAA660" w14:textId="77777777" w:rsidR="00346538" w:rsidRPr="004710AF" w:rsidRDefault="00346538" w:rsidP="009244E5">
            <w:pPr>
              <w:rPr>
                <w:rFonts w:asciiTheme="minorHAnsi" w:hAnsiTheme="minorHAnsi" w:cstheme="minorHAnsi"/>
              </w:rPr>
            </w:pPr>
            <w:r w:rsidRPr="004710AF">
              <w:rPr>
                <w:rFonts w:asciiTheme="minorHAnsi" w:hAnsiTheme="minorHAnsi" w:cstheme="minorHAnsi"/>
              </w:rPr>
              <w:t xml:space="preserve">Website: </w:t>
            </w:r>
          </w:p>
        </w:tc>
        <w:tc>
          <w:tcPr>
            <w:tcW w:w="5998" w:type="dxa"/>
          </w:tcPr>
          <w:p w14:paraId="7F5D7821" w14:textId="77777777" w:rsidR="00346538" w:rsidRPr="004710AF" w:rsidRDefault="00346538" w:rsidP="0073031B">
            <w:pPr>
              <w:rPr>
                <w:rFonts w:asciiTheme="minorHAnsi" w:hAnsiTheme="minorHAnsi" w:cstheme="minorHAnsi"/>
              </w:rPr>
            </w:pPr>
          </w:p>
        </w:tc>
      </w:tr>
    </w:tbl>
    <w:p w14:paraId="63BA2738" w14:textId="3A70CC35" w:rsidR="00B84A9A" w:rsidRDefault="00B84A9A" w:rsidP="00253A90">
      <w:pPr>
        <w:pStyle w:val="NoSpacing"/>
        <w:rPr>
          <w:rFonts w:asciiTheme="minorHAnsi" w:hAnsiTheme="minorHAnsi" w:cstheme="minorHAnsi"/>
        </w:rPr>
      </w:pPr>
    </w:p>
    <w:p w14:paraId="7C08AEFD" w14:textId="136B9872" w:rsidR="004C69DE" w:rsidRPr="004710AF" w:rsidRDefault="007F37CE" w:rsidP="00BC5215">
      <w:pPr>
        <w:pStyle w:val="Heading1"/>
        <w:numPr>
          <w:ilvl w:val="0"/>
          <w:numId w:val="0"/>
        </w:numPr>
      </w:pPr>
      <w:bookmarkStart w:id="2" w:name="_Toc10143833"/>
      <w:r w:rsidRPr="004710AF">
        <w:t xml:space="preserve">SELF DECLARATION RE </w:t>
      </w:r>
      <w:bookmarkEnd w:id="2"/>
      <w:r w:rsidR="00B84A9A">
        <w:t>TAX COMPLIANCE AND INSURANCE</w:t>
      </w:r>
    </w:p>
    <w:tbl>
      <w:tblPr>
        <w:tblW w:w="92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5"/>
        <w:gridCol w:w="3151"/>
      </w:tblGrid>
      <w:tr w:rsidR="00B84A9A" w:rsidRPr="00C62B06" w14:paraId="6A7A9033" w14:textId="77777777" w:rsidTr="00514107">
        <w:trPr>
          <w:trHeight w:val="548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FF4803" w14:textId="35B72676" w:rsidR="00B84A9A" w:rsidRPr="004710AF" w:rsidRDefault="00B84A9A" w:rsidP="000254BA">
            <w:pPr>
              <w:spacing w:before="80" w:after="80" w:line="240" w:lineRule="auto"/>
              <w:jc w:val="center"/>
              <w:rPr>
                <w:rFonts w:asciiTheme="minorHAnsi" w:hAnsiTheme="minorHAnsi" w:cstheme="minorHAnsi"/>
                <w:b/>
                <w:szCs w:val="24"/>
                <w:lang w:val="en-IE"/>
              </w:rPr>
            </w:pPr>
            <w:bookmarkStart w:id="3" w:name="_Hlk511084427"/>
            <w:r w:rsidRPr="004710AF">
              <w:rPr>
                <w:rFonts w:asciiTheme="minorHAnsi" w:hAnsiTheme="minorHAnsi" w:cstheme="minorHAnsi"/>
                <w:b/>
                <w:szCs w:val="24"/>
              </w:rPr>
              <w:t>TAX CLEARANCE</w:t>
            </w:r>
            <w:r w:rsidR="00AA1D01">
              <w:rPr>
                <w:rFonts w:asciiTheme="minorHAnsi" w:hAnsiTheme="minorHAnsi" w:cstheme="minorHAnsi"/>
                <w:b/>
                <w:szCs w:val="24"/>
              </w:rPr>
              <w:t xml:space="preserve"> &amp; INSURANCE</w:t>
            </w:r>
          </w:p>
        </w:tc>
      </w:tr>
      <w:tr w:rsidR="00B84A9A" w:rsidRPr="00C62B06" w14:paraId="24CEA131" w14:textId="77777777" w:rsidTr="00AA1D01">
        <w:trPr>
          <w:trHeight w:val="768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F10E" w14:textId="768570CD" w:rsidR="00B84A9A" w:rsidRPr="004710AF" w:rsidRDefault="00B84A9A" w:rsidP="00BC5215">
            <w:pPr>
              <w:spacing w:before="80" w:after="80" w:line="240" w:lineRule="auto"/>
              <w:rPr>
                <w:rFonts w:asciiTheme="minorHAnsi" w:hAnsiTheme="minorHAnsi" w:cstheme="minorHAnsi"/>
                <w:lang w:val="en-IE"/>
              </w:rPr>
            </w:pPr>
            <w:r w:rsidRPr="004710AF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f awarded a contract I</w:t>
            </w:r>
            <w:r w:rsidRPr="004710AF">
              <w:rPr>
                <w:rFonts w:asciiTheme="minorHAnsi" w:hAnsiTheme="minorHAnsi" w:cstheme="minorHAnsi"/>
              </w:rPr>
              <w:t xml:space="preserve"> confirm </w:t>
            </w:r>
            <w:r>
              <w:rPr>
                <w:rFonts w:asciiTheme="minorHAnsi" w:hAnsiTheme="minorHAnsi" w:cstheme="minorHAnsi"/>
              </w:rPr>
              <w:t>I can declare tax compliance</w:t>
            </w:r>
            <w:r w:rsidRPr="004710AF">
              <w:rPr>
                <w:rFonts w:asciiTheme="minorHAnsi" w:hAnsiTheme="minorHAnsi" w:cstheme="minorHAnsi"/>
              </w:rPr>
              <w:t xml:space="preserve"> </w:t>
            </w:r>
            <w:r w:rsidR="00BC5215">
              <w:rPr>
                <w:rFonts w:asciiTheme="minorHAnsi" w:hAnsiTheme="minorHAnsi" w:cstheme="minorHAnsi"/>
              </w:rPr>
              <w:t>from</w:t>
            </w:r>
            <w:r w:rsidRPr="004710AF">
              <w:rPr>
                <w:rFonts w:asciiTheme="minorHAnsi" w:hAnsiTheme="minorHAnsi" w:cstheme="minorHAnsi"/>
              </w:rPr>
              <w:t xml:space="preserve"> </w:t>
            </w:r>
            <w:r w:rsidR="00BC5215">
              <w:rPr>
                <w:rFonts w:asciiTheme="minorHAnsi" w:hAnsiTheme="minorHAnsi" w:cstheme="minorHAnsi"/>
              </w:rPr>
              <w:t xml:space="preserve">the Irish Revenue Commissioners: </w:t>
            </w:r>
            <w:r>
              <w:rPr>
                <w:rFonts w:asciiTheme="minorHAnsi" w:hAnsiTheme="minorHAnsi" w:cstheme="minorHAnsi"/>
              </w:rPr>
              <w:t xml:space="preserve">I can confirm in writing </w:t>
            </w:r>
            <w:r w:rsidRPr="004710AF">
              <w:rPr>
                <w:rFonts w:asciiTheme="minorHAnsi" w:hAnsiTheme="minorHAnsi" w:cstheme="minorHAnsi"/>
              </w:rPr>
              <w:t>that our</w:t>
            </w:r>
            <w:r>
              <w:rPr>
                <w:rFonts w:asciiTheme="minorHAnsi" w:hAnsiTheme="minorHAnsi" w:cstheme="minorHAnsi"/>
              </w:rPr>
              <w:t>/my tax affairs are in order or alternatively I can provide details (PPS Number or Tax Reference Number and Tax Clearance Access Number) for tax clearance certificate verification online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F63CE" w14:textId="7E75D0FD" w:rsidR="00B84A9A" w:rsidRDefault="00B84A9A" w:rsidP="00AA1D01">
            <w:pPr>
              <w:spacing w:after="0" w:line="240" w:lineRule="auto"/>
              <w:rPr>
                <w:rFonts w:asciiTheme="minorHAnsi" w:hAnsiTheme="minorHAnsi" w:cstheme="minorHAnsi"/>
                <w:lang w:val="en-IE"/>
              </w:rPr>
            </w:pPr>
            <w:r>
              <w:rPr>
                <w:rFonts w:asciiTheme="minorHAnsi" w:hAnsiTheme="minorHAnsi" w:cstheme="minorHAnsi"/>
                <w:lang w:val="en-IE"/>
              </w:rPr>
              <w:t xml:space="preserve">Signed: </w:t>
            </w:r>
          </w:p>
          <w:p w14:paraId="7552758C" w14:textId="77777777" w:rsidR="00B84A9A" w:rsidRDefault="00B84A9A" w:rsidP="00AA1D01">
            <w:pPr>
              <w:spacing w:before="80" w:after="80" w:line="240" w:lineRule="auto"/>
              <w:rPr>
                <w:rFonts w:asciiTheme="minorHAnsi" w:hAnsiTheme="minorHAnsi" w:cstheme="minorHAnsi"/>
                <w:lang w:val="en-IE"/>
              </w:rPr>
            </w:pPr>
            <w:r>
              <w:rPr>
                <w:rFonts w:asciiTheme="minorHAnsi" w:hAnsiTheme="minorHAnsi" w:cstheme="minorHAnsi"/>
                <w:lang w:val="en-IE"/>
              </w:rPr>
              <w:t>__________________________</w:t>
            </w:r>
          </w:p>
          <w:p w14:paraId="09676FDB" w14:textId="77777777" w:rsidR="00AA1D01" w:rsidRDefault="00AA1D01" w:rsidP="00AA1D01">
            <w:pPr>
              <w:spacing w:before="80" w:after="80" w:line="240" w:lineRule="auto"/>
              <w:rPr>
                <w:rFonts w:asciiTheme="minorHAnsi" w:hAnsiTheme="minorHAnsi" w:cstheme="minorHAnsi"/>
                <w:lang w:val="en-IE"/>
              </w:rPr>
            </w:pPr>
            <w:r>
              <w:rPr>
                <w:rFonts w:asciiTheme="minorHAnsi" w:hAnsiTheme="minorHAnsi" w:cstheme="minorHAnsi"/>
                <w:lang w:val="en-IE"/>
              </w:rPr>
              <w:t>Position: __________________________</w:t>
            </w:r>
          </w:p>
          <w:p w14:paraId="4E977E21" w14:textId="0F7676D7" w:rsidR="00AA1D01" w:rsidRPr="004710AF" w:rsidRDefault="00AA1D01" w:rsidP="00AA1D01">
            <w:pPr>
              <w:spacing w:before="80" w:after="80" w:line="240" w:lineRule="auto"/>
              <w:rPr>
                <w:rFonts w:asciiTheme="minorHAnsi" w:hAnsiTheme="minorHAnsi" w:cstheme="minorHAnsi"/>
                <w:lang w:val="en-IE"/>
              </w:rPr>
            </w:pPr>
            <w:proofErr w:type="gramStart"/>
            <w:r>
              <w:rPr>
                <w:rFonts w:asciiTheme="minorHAnsi" w:hAnsiTheme="minorHAnsi" w:cstheme="minorHAnsi"/>
                <w:lang w:val="en-IE"/>
              </w:rPr>
              <w:t>Date:_</w:t>
            </w:r>
            <w:proofErr w:type="gramEnd"/>
            <w:r>
              <w:rPr>
                <w:rFonts w:asciiTheme="minorHAnsi" w:hAnsiTheme="minorHAnsi" w:cstheme="minorHAnsi"/>
                <w:lang w:val="en-IE"/>
              </w:rPr>
              <w:t>_____________________</w:t>
            </w:r>
          </w:p>
        </w:tc>
      </w:tr>
      <w:tr w:rsidR="00AA1D01" w:rsidRPr="00C62B06" w14:paraId="6B88EE8A" w14:textId="77777777" w:rsidTr="00AA1D01">
        <w:trPr>
          <w:trHeight w:val="768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429C" w14:textId="3DA237AD" w:rsidR="00AA1D01" w:rsidRPr="00AA1D01" w:rsidRDefault="00AA1D01" w:rsidP="00AA1D01">
            <w:pPr>
              <w:rPr>
                <w:sz w:val="20"/>
              </w:rPr>
            </w:pPr>
            <w:r w:rsidRPr="00AA1D01">
              <w:rPr>
                <w:sz w:val="20"/>
              </w:rPr>
              <w:t xml:space="preserve">If awarded a contract I declare that I will indemnify County Wicklow Partnership and </w:t>
            </w:r>
            <w:proofErr w:type="spellStart"/>
            <w:r w:rsidRPr="00AA1D01">
              <w:rPr>
                <w:sz w:val="20"/>
              </w:rPr>
              <w:t>Pobal</w:t>
            </w:r>
            <w:proofErr w:type="spellEnd"/>
            <w:r w:rsidRPr="00AA1D01">
              <w:rPr>
                <w:sz w:val="20"/>
              </w:rPr>
              <w:t xml:space="preserve"> in respect of any action on account of loss, damage or injury caused by the tutor, their employees or agents in relation to th</w:t>
            </w:r>
            <w:r>
              <w:rPr>
                <w:sz w:val="20"/>
              </w:rPr>
              <w:t>e contract and I will have appropriate insurance in place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FBF2C" w14:textId="77777777" w:rsidR="00AA1D01" w:rsidRDefault="00AA1D01" w:rsidP="00AA1D01">
            <w:pPr>
              <w:spacing w:after="0" w:line="240" w:lineRule="auto"/>
              <w:rPr>
                <w:rFonts w:asciiTheme="minorHAnsi" w:hAnsiTheme="minorHAnsi" w:cstheme="minorHAnsi"/>
                <w:lang w:val="en-IE"/>
              </w:rPr>
            </w:pPr>
            <w:r>
              <w:rPr>
                <w:rFonts w:asciiTheme="minorHAnsi" w:hAnsiTheme="minorHAnsi" w:cstheme="minorHAnsi"/>
                <w:lang w:val="en-IE"/>
              </w:rPr>
              <w:t xml:space="preserve">Signed: </w:t>
            </w:r>
          </w:p>
          <w:p w14:paraId="1485EC6E" w14:textId="77777777" w:rsidR="00AA1D01" w:rsidRDefault="00AA1D01" w:rsidP="00AA1D01">
            <w:pPr>
              <w:spacing w:after="0" w:line="240" w:lineRule="auto"/>
              <w:rPr>
                <w:rFonts w:asciiTheme="minorHAnsi" w:hAnsiTheme="minorHAnsi" w:cstheme="minorHAnsi"/>
                <w:lang w:val="en-IE"/>
              </w:rPr>
            </w:pPr>
            <w:r>
              <w:rPr>
                <w:rFonts w:asciiTheme="minorHAnsi" w:hAnsiTheme="minorHAnsi" w:cstheme="minorHAnsi"/>
                <w:lang w:val="en-IE"/>
              </w:rPr>
              <w:t>__________________________</w:t>
            </w:r>
          </w:p>
          <w:p w14:paraId="70CBEBBC" w14:textId="77777777" w:rsidR="00AA1D01" w:rsidRDefault="00AA1D01" w:rsidP="00AA1D01">
            <w:pPr>
              <w:spacing w:before="80" w:after="80" w:line="240" w:lineRule="auto"/>
              <w:rPr>
                <w:rFonts w:asciiTheme="minorHAnsi" w:hAnsiTheme="minorHAnsi" w:cstheme="minorHAnsi"/>
                <w:lang w:val="en-IE"/>
              </w:rPr>
            </w:pPr>
            <w:r>
              <w:rPr>
                <w:rFonts w:asciiTheme="minorHAnsi" w:hAnsiTheme="minorHAnsi" w:cstheme="minorHAnsi"/>
                <w:lang w:val="en-IE"/>
              </w:rPr>
              <w:t>Position: __________________________</w:t>
            </w:r>
          </w:p>
          <w:p w14:paraId="24FF2707" w14:textId="621CB444" w:rsidR="00AA1D01" w:rsidRDefault="00AA1D01" w:rsidP="00AA1D01">
            <w:pPr>
              <w:spacing w:before="80" w:after="80" w:line="240" w:lineRule="auto"/>
              <w:rPr>
                <w:rFonts w:asciiTheme="minorHAnsi" w:hAnsiTheme="minorHAnsi" w:cstheme="minorHAnsi"/>
                <w:lang w:val="en-IE"/>
              </w:rPr>
            </w:pPr>
            <w:proofErr w:type="gramStart"/>
            <w:r>
              <w:rPr>
                <w:rFonts w:asciiTheme="minorHAnsi" w:hAnsiTheme="minorHAnsi" w:cstheme="minorHAnsi"/>
                <w:lang w:val="en-IE"/>
              </w:rPr>
              <w:t>Date:_</w:t>
            </w:r>
            <w:proofErr w:type="gramEnd"/>
            <w:r>
              <w:rPr>
                <w:rFonts w:asciiTheme="minorHAnsi" w:hAnsiTheme="minorHAnsi" w:cstheme="minorHAnsi"/>
                <w:lang w:val="en-IE"/>
              </w:rPr>
              <w:t>_____________________</w:t>
            </w:r>
          </w:p>
        </w:tc>
      </w:tr>
      <w:bookmarkEnd w:id="3"/>
    </w:tbl>
    <w:p w14:paraId="26E2DC53" w14:textId="17F952D4" w:rsidR="00346538" w:rsidRPr="00BC5215" w:rsidRDefault="0073031B" w:rsidP="00BC5215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4710AF">
        <w:br w:type="page"/>
      </w:r>
    </w:p>
    <w:p w14:paraId="7A349FE4" w14:textId="5011135A" w:rsidR="00DD4AF9" w:rsidRDefault="00DD4AF9" w:rsidP="00BC5215">
      <w:pPr>
        <w:pStyle w:val="Heading1"/>
        <w:numPr>
          <w:ilvl w:val="0"/>
          <w:numId w:val="0"/>
        </w:numPr>
      </w:pPr>
      <w:bookmarkStart w:id="4" w:name="_Toc455498960"/>
      <w:bookmarkStart w:id="5" w:name="_Toc457479079"/>
      <w:bookmarkStart w:id="6" w:name="_Toc331429473"/>
      <w:bookmarkStart w:id="7" w:name="_Toc10143836"/>
      <w:r>
        <w:lastRenderedPageBreak/>
        <w:t>DETAILS OF COURSES WHICH COULD BE DELIVERED</w:t>
      </w:r>
    </w:p>
    <w:p w14:paraId="2A9225E3" w14:textId="775E0365" w:rsidR="00A84187" w:rsidRPr="00A84187" w:rsidRDefault="00A84187" w:rsidP="00A84187">
      <w:pPr>
        <w:rPr>
          <w:i/>
        </w:rPr>
      </w:pPr>
      <w:r w:rsidRPr="00A84187">
        <w:rPr>
          <w:i/>
        </w:rPr>
        <w:t xml:space="preserve">Note: </w:t>
      </w:r>
      <w:r w:rsidRPr="00A84187">
        <w:rPr>
          <w:rFonts w:eastAsia="Times New Roman" w:cstheme="minorHAnsi"/>
          <w:i/>
          <w:lang w:eastAsia="en-IE"/>
        </w:rPr>
        <w:t>Please include a full CV with your application and copies of relevant qualifications (e.g. certificates) for all tutors who may form part of any future tendering contract for successful tender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678"/>
        <w:gridCol w:w="2358"/>
      </w:tblGrid>
      <w:tr w:rsidR="00E577C6" w:rsidRPr="004710AF" w14:paraId="7209BE90" w14:textId="77777777" w:rsidTr="00DE2CBD">
        <w:trPr>
          <w:trHeight w:val="465"/>
        </w:trPr>
        <w:tc>
          <w:tcPr>
            <w:tcW w:w="9016" w:type="dxa"/>
            <w:gridSpan w:val="3"/>
          </w:tcPr>
          <w:p w14:paraId="38AD790D" w14:textId="77777777" w:rsidR="00E577C6" w:rsidRPr="004710AF" w:rsidRDefault="00E577C6" w:rsidP="00DE2CB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710AF">
              <w:rPr>
                <w:rFonts w:asciiTheme="minorHAnsi" w:hAnsiTheme="minorHAnsi" w:cstheme="minorHAnsi"/>
                <w:b/>
              </w:rPr>
              <w:t xml:space="preserve">Name of </w:t>
            </w:r>
            <w:r>
              <w:rPr>
                <w:rFonts w:asciiTheme="minorHAnsi" w:hAnsiTheme="minorHAnsi" w:cstheme="minorHAnsi"/>
                <w:b/>
              </w:rPr>
              <w:t>all facilitators/trainers forming part of this</w:t>
            </w:r>
            <w:r w:rsidRPr="004710AF">
              <w:rPr>
                <w:rFonts w:asciiTheme="minorHAnsi" w:hAnsiTheme="minorHAnsi" w:cstheme="minorHAnsi"/>
                <w:b/>
              </w:rPr>
              <w:t xml:space="preserve"> submission:</w:t>
            </w:r>
          </w:p>
        </w:tc>
      </w:tr>
      <w:tr w:rsidR="00E577C6" w:rsidRPr="004710AF" w14:paraId="49028A21" w14:textId="77777777" w:rsidTr="00A84187">
        <w:tc>
          <w:tcPr>
            <w:tcW w:w="1980" w:type="dxa"/>
            <w:shd w:val="clear" w:color="auto" w:fill="B8CCE4" w:themeFill="accent1" w:themeFillTint="66"/>
            <w:vAlign w:val="center"/>
          </w:tcPr>
          <w:p w14:paraId="7AE08827" w14:textId="4BD192F0" w:rsidR="00E577C6" w:rsidRPr="004710AF" w:rsidRDefault="00E577C6" w:rsidP="00DE2CB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utor </w:t>
            </w:r>
            <w:r w:rsidRPr="004710AF">
              <w:rPr>
                <w:rFonts w:asciiTheme="minorHAnsi" w:hAnsiTheme="minorHAnsi" w:cstheme="minorHAnsi"/>
                <w:b/>
              </w:rPr>
              <w:t xml:space="preserve">Name: </w:t>
            </w:r>
          </w:p>
        </w:tc>
        <w:tc>
          <w:tcPr>
            <w:tcW w:w="4678" w:type="dxa"/>
            <w:shd w:val="clear" w:color="auto" w:fill="B8CCE4" w:themeFill="accent1" w:themeFillTint="66"/>
            <w:vAlign w:val="center"/>
          </w:tcPr>
          <w:p w14:paraId="5E358B32" w14:textId="77777777" w:rsidR="00E577C6" w:rsidRPr="004710AF" w:rsidRDefault="00E577C6" w:rsidP="00DE2CBD">
            <w:pPr>
              <w:rPr>
                <w:rFonts w:asciiTheme="minorHAnsi" w:hAnsiTheme="minorHAnsi" w:cstheme="minorHAnsi"/>
                <w:b/>
              </w:rPr>
            </w:pPr>
            <w:r w:rsidRPr="004710AF">
              <w:rPr>
                <w:rFonts w:asciiTheme="minorHAnsi" w:hAnsiTheme="minorHAnsi" w:cstheme="minorHAnsi"/>
                <w:b/>
              </w:rPr>
              <w:t>Proposed Role</w:t>
            </w:r>
            <w:r>
              <w:rPr>
                <w:rFonts w:asciiTheme="minorHAnsi" w:hAnsiTheme="minorHAnsi" w:cstheme="minorHAnsi"/>
                <w:b/>
              </w:rPr>
              <w:t xml:space="preserve"> (Courses this individual could deliver):</w:t>
            </w:r>
          </w:p>
          <w:p w14:paraId="755FBB1E" w14:textId="7CBC487B" w:rsidR="00E577C6" w:rsidRDefault="00E577C6" w:rsidP="00DE2CBD">
            <w:pPr>
              <w:rPr>
                <w:rFonts w:asciiTheme="minorHAnsi" w:hAnsiTheme="minorHAnsi" w:cstheme="minorHAnsi"/>
                <w:b/>
              </w:rPr>
            </w:pPr>
          </w:p>
          <w:p w14:paraId="5F4E7D81" w14:textId="4E1D5118" w:rsidR="00E577C6" w:rsidRPr="004710AF" w:rsidRDefault="00E577C6" w:rsidP="00DE2CB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58" w:type="dxa"/>
            <w:shd w:val="clear" w:color="auto" w:fill="B8CCE4" w:themeFill="accent1" w:themeFillTint="66"/>
            <w:vAlign w:val="center"/>
          </w:tcPr>
          <w:p w14:paraId="6131A7E3" w14:textId="4C464CC8" w:rsidR="00E577C6" w:rsidRPr="004710AF" w:rsidRDefault="00E577C6" w:rsidP="00A84187">
            <w:pPr>
              <w:rPr>
                <w:rFonts w:asciiTheme="minorHAnsi" w:hAnsiTheme="minorHAnsi" w:cstheme="minorHAnsi"/>
                <w:b/>
              </w:rPr>
            </w:pPr>
            <w:r w:rsidRPr="004710AF">
              <w:rPr>
                <w:rFonts w:asciiTheme="minorHAnsi" w:hAnsiTheme="minorHAnsi" w:cstheme="minorHAnsi"/>
                <w:b/>
              </w:rPr>
              <w:t>Confirmation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4710AF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Copy of CV &amp; </w:t>
            </w:r>
            <w:r w:rsidR="007B04DD">
              <w:rPr>
                <w:rFonts w:asciiTheme="minorHAnsi" w:hAnsiTheme="minorHAnsi" w:cstheme="minorHAnsi"/>
                <w:b/>
              </w:rPr>
              <w:t xml:space="preserve">where relevant </w:t>
            </w:r>
            <w:r>
              <w:rPr>
                <w:rFonts w:asciiTheme="minorHAnsi" w:hAnsiTheme="minorHAnsi" w:cstheme="minorHAnsi"/>
                <w:b/>
              </w:rPr>
              <w:t xml:space="preserve">copy of qualifications included with this submission Yes/No </w:t>
            </w:r>
          </w:p>
        </w:tc>
      </w:tr>
      <w:tr w:rsidR="00A84187" w:rsidRPr="004710AF" w14:paraId="3DF13066" w14:textId="77777777" w:rsidTr="00A84187">
        <w:trPr>
          <w:trHeight w:val="515"/>
        </w:trPr>
        <w:tc>
          <w:tcPr>
            <w:tcW w:w="1980" w:type="dxa"/>
          </w:tcPr>
          <w:p w14:paraId="0179E597" w14:textId="77777777" w:rsidR="00A84187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  <w:p w14:paraId="3C697DEA" w14:textId="77777777" w:rsidR="00A84187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  <w:p w14:paraId="36104C5B" w14:textId="77777777" w:rsidR="00A84187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  <w:p w14:paraId="2A4E15E7" w14:textId="77777777" w:rsidR="00A84187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  <w:p w14:paraId="10AB0667" w14:textId="77777777" w:rsidR="00A84187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  <w:p w14:paraId="0C215BD6" w14:textId="77777777" w:rsidR="00A84187" w:rsidRPr="004710AF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78" w:type="dxa"/>
          </w:tcPr>
          <w:p w14:paraId="751BC32F" w14:textId="77777777" w:rsidR="00A84187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  <w:p w14:paraId="2F1A379D" w14:textId="77777777" w:rsidR="00A84187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  <w:p w14:paraId="41328D8B" w14:textId="77777777" w:rsidR="00A84187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  <w:p w14:paraId="4B15F98B" w14:textId="77777777" w:rsidR="00A84187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  <w:p w14:paraId="7E8649F5" w14:textId="77777777" w:rsidR="00A84187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  <w:p w14:paraId="280BCC7E" w14:textId="77777777" w:rsidR="00A84187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  <w:p w14:paraId="21859984" w14:textId="77777777" w:rsidR="00A84187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  <w:p w14:paraId="0CB3F20B" w14:textId="77777777" w:rsidR="00A84187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  <w:p w14:paraId="58DF1863" w14:textId="65EEF80D" w:rsidR="00A84187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  <w:p w14:paraId="1BAF0070" w14:textId="77777777" w:rsidR="00A84187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  <w:p w14:paraId="2CB985B7" w14:textId="4AAFE488" w:rsidR="00A84187" w:rsidRPr="004710AF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58" w:type="dxa"/>
          </w:tcPr>
          <w:p w14:paraId="644B75C0" w14:textId="77777777" w:rsidR="00A84187" w:rsidRPr="004710AF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84187" w:rsidRPr="004710AF" w14:paraId="40735A11" w14:textId="77777777" w:rsidTr="00A84187">
        <w:trPr>
          <w:trHeight w:val="420"/>
        </w:trPr>
        <w:tc>
          <w:tcPr>
            <w:tcW w:w="1980" w:type="dxa"/>
          </w:tcPr>
          <w:p w14:paraId="68DA973D" w14:textId="77777777" w:rsidR="00A84187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  <w:p w14:paraId="24E8E55D" w14:textId="77777777" w:rsidR="00A84187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  <w:p w14:paraId="15B3F156" w14:textId="77777777" w:rsidR="00A84187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  <w:p w14:paraId="333E2DD6" w14:textId="77777777" w:rsidR="00A84187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  <w:p w14:paraId="73712A0E" w14:textId="77777777" w:rsidR="00A84187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  <w:p w14:paraId="57674795" w14:textId="77777777" w:rsidR="00A84187" w:rsidRPr="004710AF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78" w:type="dxa"/>
          </w:tcPr>
          <w:p w14:paraId="482F7416" w14:textId="77777777" w:rsidR="00A84187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  <w:p w14:paraId="3280877E" w14:textId="77777777" w:rsidR="00A84187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  <w:p w14:paraId="105A8F46" w14:textId="77777777" w:rsidR="00A84187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  <w:p w14:paraId="7B8AE9E6" w14:textId="77777777" w:rsidR="00A84187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  <w:p w14:paraId="15A3D503" w14:textId="77777777" w:rsidR="00A84187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  <w:p w14:paraId="1C703BEC" w14:textId="77777777" w:rsidR="00A84187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  <w:p w14:paraId="67EDA61C" w14:textId="5636536E" w:rsidR="00A84187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  <w:p w14:paraId="7D2B77C7" w14:textId="5D87B5E3" w:rsidR="00A84187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  <w:p w14:paraId="3A59B961" w14:textId="77777777" w:rsidR="00A84187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  <w:p w14:paraId="6E59AD8C" w14:textId="77777777" w:rsidR="00A84187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  <w:p w14:paraId="5B58D51D" w14:textId="77777777" w:rsidR="00A84187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  <w:p w14:paraId="084012BC" w14:textId="66014FA2" w:rsidR="00A84187" w:rsidRPr="004710AF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58" w:type="dxa"/>
          </w:tcPr>
          <w:p w14:paraId="1D1B6EB8" w14:textId="77777777" w:rsidR="00A84187" w:rsidRPr="004710AF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84187" w:rsidRPr="004710AF" w14:paraId="6779E5E8" w14:textId="77777777" w:rsidTr="00A84187">
        <w:trPr>
          <w:trHeight w:val="397"/>
        </w:trPr>
        <w:tc>
          <w:tcPr>
            <w:tcW w:w="1980" w:type="dxa"/>
          </w:tcPr>
          <w:p w14:paraId="2453141F" w14:textId="77777777" w:rsidR="00A84187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  <w:p w14:paraId="2237A9DA" w14:textId="77777777" w:rsidR="00A84187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  <w:p w14:paraId="4C7BD9B3" w14:textId="77777777" w:rsidR="00A84187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  <w:p w14:paraId="465B8922" w14:textId="77777777" w:rsidR="00A84187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  <w:p w14:paraId="40A8C6C7" w14:textId="77777777" w:rsidR="00A84187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  <w:p w14:paraId="25DE8993" w14:textId="77777777" w:rsidR="00A84187" w:rsidRPr="004710AF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78" w:type="dxa"/>
          </w:tcPr>
          <w:p w14:paraId="0395B0CC" w14:textId="77777777" w:rsidR="00A84187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  <w:p w14:paraId="57D20AF3" w14:textId="77777777" w:rsidR="00A84187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  <w:p w14:paraId="27095D28" w14:textId="77777777" w:rsidR="00A84187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  <w:p w14:paraId="445ADF27" w14:textId="77777777" w:rsidR="00A84187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  <w:p w14:paraId="516AEA7E" w14:textId="77777777" w:rsidR="00A84187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  <w:p w14:paraId="45206B08" w14:textId="77777777" w:rsidR="00A84187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  <w:p w14:paraId="5C6CC16E" w14:textId="77777777" w:rsidR="00A84187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  <w:p w14:paraId="1B9013C7" w14:textId="77777777" w:rsidR="00A84187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  <w:p w14:paraId="5AF29314" w14:textId="77777777" w:rsidR="00A84187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  <w:p w14:paraId="1716C3B5" w14:textId="64556C88" w:rsidR="00A84187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  <w:p w14:paraId="3C31822F" w14:textId="40DDC6AB" w:rsidR="00A84187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  <w:p w14:paraId="171B73F4" w14:textId="77777777" w:rsidR="00A84187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  <w:p w14:paraId="1229B577" w14:textId="77777777" w:rsidR="00A84187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  <w:p w14:paraId="5FFB41BB" w14:textId="1AC85320" w:rsidR="00A84187" w:rsidRPr="004710AF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58" w:type="dxa"/>
          </w:tcPr>
          <w:p w14:paraId="45159174" w14:textId="77777777" w:rsidR="00A84187" w:rsidRPr="004710AF" w:rsidRDefault="00A84187" w:rsidP="00DE2CBD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41F377F" w14:textId="3415B2D5" w:rsidR="00DD4AF9" w:rsidRPr="00DD4AF9" w:rsidRDefault="00DD4AF9" w:rsidP="00DD4AF9"/>
    <w:bookmarkEnd w:id="4"/>
    <w:bookmarkEnd w:id="5"/>
    <w:bookmarkEnd w:id="6"/>
    <w:bookmarkEnd w:id="7"/>
    <w:p w14:paraId="5FC693D0" w14:textId="6CD4395E" w:rsidR="004B4A5A" w:rsidRDefault="00A84187" w:rsidP="004B4A5A">
      <w:pPr>
        <w:pStyle w:val="Heading1"/>
        <w:numPr>
          <w:ilvl w:val="0"/>
          <w:numId w:val="0"/>
        </w:numPr>
        <w:ind w:left="432"/>
      </w:pPr>
      <w:r>
        <w:lastRenderedPageBreak/>
        <w:t>TRAINING METHODOLOGY AND QUALITY OF OFFER</w:t>
      </w:r>
    </w:p>
    <w:p w14:paraId="60217025" w14:textId="77777777" w:rsidR="004B4A5A" w:rsidRPr="00B848E1" w:rsidRDefault="004B4A5A" w:rsidP="004B4A5A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A84187" w:rsidRPr="00C62B06" w14:paraId="2A07263B" w14:textId="77777777" w:rsidTr="002D3D2D">
        <w:trPr>
          <w:trHeight w:val="85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6E078E" w14:textId="77777777" w:rsidR="00A84187" w:rsidRDefault="00A84187" w:rsidP="00981FD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4B4A5A">
              <w:rPr>
                <w:rFonts w:ascii="Calibri" w:hAnsi="Calibri" w:cs="Calibri"/>
                <w:b/>
                <w:color w:val="000000"/>
                <w:sz w:val="23"/>
                <w:szCs w:val="23"/>
              </w:rPr>
              <w:t>Methodology and quality of offer</w:t>
            </w:r>
          </w:p>
          <w:p w14:paraId="0AB9BD7C" w14:textId="5373AE12" w:rsidR="00A84187" w:rsidRDefault="00A84187" w:rsidP="00A84187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  <w:r>
              <w:rPr>
                <w:rFonts w:eastAsia="Times New Roman" w:cstheme="minorHAnsi"/>
                <w:lang w:eastAsia="en-IE"/>
              </w:rPr>
              <w:t>I</w:t>
            </w:r>
            <w:r w:rsidRPr="006A200A">
              <w:rPr>
                <w:rFonts w:eastAsia="Times New Roman" w:cstheme="minorHAnsi"/>
                <w:lang w:eastAsia="en-IE"/>
              </w:rPr>
              <w:t xml:space="preserve">nclude a detailed outline of </w:t>
            </w:r>
            <w:r>
              <w:rPr>
                <w:rFonts w:eastAsia="Times New Roman" w:cstheme="minorHAnsi"/>
                <w:lang w:eastAsia="en-IE"/>
              </w:rPr>
              <w:t>the courses you would propose to deliver, your</w:t>
            </w:r>
            <w:r w:rsidRPr="006A200A">
              <w:rPr>
                <w:rFonts w:eastAsia="Times New Roman" w:cstheme="minorHAnsi"/>
                <w:lang w:eastAsia="en-IE"/>
              </w:rPr>
              <w:t xml:space="preserve"> proposed approach to training and/or facilitation work and how it is to be implemented. </w:t>
            </w:r>
            <w:r w:rsidR="007B04DD">
              <w:rPr>
                <w:rFonts w:eastAsia="Times New Roman" w:cstheme="minorHAnsi"/>
                <w:lang w:eastAsia="en-IE"/>
              </w:rPr>
              <w:t>Details of the course content</w:t>
            </w:r>
            <w:r>
              <w:rPr>
                <w:rFonts w:eastAsia="Times New Roman" w:cstheme="minorHAnsi"/>
                <w:lang w:eastAsia="en-IE"/>
              </w:rPr>
              <w:t xml:space="preserve"> to be provided. </w:t>
            </w:r>
          </w:p>
          <w:p w14:paraId="12A6F978" w14:textId="77777777" w:rsidR="00A84187" w:rsidRDefault="00A84187" w:rsidP="00A84187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  <w:p w14:paraId="4F2A6F92" w14:textId="1ADC6E6B" w:rsidR="00A84187" w:rsidRPr="00A84187" w:rsidRDefault="00A84187" w:rsidP="00A84187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  <w:r>
              <w:rPr>
                <w:rFonts w:eastAsia="Times New Roman" w:cstheme="minorHAnsi"/>
                <w:lang w:eastAsia="en-IE"/>
              </w:rPr>
              <w:t xml:space="preserve">Optional: </w:t>
            </w:r>
            <w:r w:rsidRPr="006A200A">
              <w:rPr>
                <w:rFonts w:eastAsia="Times New Roman" w:cstheme="minorHAnsi"/>
                <w:lang w:eastAsia="en-IE"/>
              </w:rPr>
              <w:t xml:space="preserve">Samples of previously delivered training </w:t>
            </w:r>
            <w:r>
              <w:rPr>
                <w:rFonts w:eastAsia="Times New Roman" w:cstheme="minorHAnsi"/>
                <w:lang w:eastAsia="en-IE"/>
              </w:rPr>
              <w:t xml:space="preserve">or detailed lesson plans </w:t>
            </w:r>
            <w:r w:rsidRPr="006A200A">
              <w:rPr>
                <w:rFonts w:eastAsia="Times New Roman" w:cstheme="minorHAnsi"/>
                <w:lang w:eastAsia="en-IE"/>
              </w:rPr>
              <w:t xml:space="preserve">can be provided to demonstrate the </w:t>
            </w:r>
            <w:r>
              <w:rPr>
                <w:rFonts w:eastAsia="Times New Roman" w:cstheme="minorHAnsi"/>
                <w:lang w:eastAsia="en-IE"/>
              </w:rPr>
              <w:t>methodology to be used.</w:t>
            </w:r>
          </w:p>
        </w:tc>
      </w:tr>
      <w:tr w:rsidR="004B4A5A" w:rsidRPr="00C62B06" w14:paraId="577D1B0B" w14:textId="77777777" w:rsidTr="00981FD3">
        <w:trPr>
          <w:trHeight w:val="127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AAFC" w14:textId="77777777" w:rsidR="00A84187" w:rsidRDefault="00A84187" w:rsidP="00A84187">
            <w:r>
              <w:t>[Insert response]</w:t>
            </w:r>
          </w:p>
          <w:p w14:paraId="14AB1207" w14:textId="77777777" w:rsidR="004B4A5A" w:rsidRDefault="004B4A5A" w:rsidP="00981FD3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333101E0" w14:textId="77777777" w:rsidR="00A84187" w:rsidRDefault="00A84187" w:rsidP="00981FD3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348E7E8A" w14:textId="77777777" w:rsidR="00A84187" w:rsidRDefault="00A84187" w:rsidP="00981FD3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3E9949BC" w14:textId="77777777" w:rsidR="00A84187" w:rsidRDefault="00A84187" w:rsidP="00981FD3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27A72E09" w14:textId="77777777" w:rsidR="00A84187" w:rsidRDefault="00A84187" w:rsidP="00981FD3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3FAEE79E" w14:textId="77777777" w:rsidR="00A84187" w:rsidRDefault="00A84187" w:rsidP="00981FD3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4FF99EA6" w14:textId="77777777" w:rsidR="00A84187" w:rsidRDefault="00A84187" w:rsidP="00981FD3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351B04D3" w14:textId="77777777" w:rsidR="00A84187" w:rsidRDefault="00A84187" w:rsidP="00981FD3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3CE19F39" w14:textId="77777777" w:rsidR="00A84187" w:rsidRDefault="00A84187" w:rsidP="00981FD3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57294397" w14:textId="77777777" w:rsidR="00A84187" w:rsidRDefault="00A84187" w:rsidP="00981FD3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36E64FA1" w14:textId="77777777" w:rsidR="00A84187" w:rsidRDefault="00A84187" w:rsidP="00981FD3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362B3333" w14:textId="77777777" w:rsidR="00A84187" w:rsidRDefault="00A84187" w:rsidP="00981FD3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64A979FD" w14:textId="77777777" w:rsidR="00A84187" w:rsidRDefault="00A84187" w:rsidP="00981FD3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6001E0EF" w14:textId="77777777" w:rsidR="00A84187" w:rsidRDefault="00A84187" w:rsidP="00981FD3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525EAABE" w14:textId="77777777" w:rsidR="00A84187" w:rsidRDefault="00A84187" w:rsidP="00981FD3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739A9A17" w14:textId="77777777" w:rsidR="00A84187" w:rsidRDefault="00A84187" w:rsidP="00981FD3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31EB561A" w14:textId="77777777" w:rsidR="00A84187" w:rsidRDefault="00A84187" w:rsidP="00981FD3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2487006F" w14:textId="77777777" w:rsidR="00A84187" w:rsidRDefault="00A84187" w:rsidP="00981FD3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5FD6D2D8" w14:textId="77777777" w:rsidR="00A84187" w:rsidRDefault="00A84187" w:rsidP="00981FD3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6DF7316D" w14:textId="77777777" w:rsidR="00A84187" w:rsidRDefault="00A84187" w:rsidP="00981FD3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580031E0" w14:textId="77777777" w:rsidR="00A84187" w:rsidRDefault="00A84187" w:rsidP="00981FD3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7713FAE6" w14:textId="77777777" w:rsidR="00A84187" w:rsidRDefault="00A84187" w:rsidP="00981FD3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73223004" w14:textId="77777777" w:rsidR="00A84187" w:rsidRDefault="00A84187" w:rsidP="00981FD3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1C2C936F" w14:textId="77777777" w:rsidR="00A84187" w:rsidRDefault="00A84187" w:rsidP="00981FD3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23983E80" w14:textId="77777777" w:rsidR="00A84187" w:rsidRDefault="00A84187" w:rsidP="00981FD3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49E0FE00" w14:textId="06631E90" w:rsidR="00A84187" w:rsidRPr="006B3596" w:rsidRDefault="00A84187" w:rsidP="00981FD3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14:paraId="7583550D" w14:textId="77777777" w:rsidR="004B4A5A" w:rsidRDefault="004B4A5A" w:rsidP="004B4A5A">
      <w:pPr>
        <w:pStyle w:val="NoSpacing"/>
      </w:pPr>
    </w:p>
    <w:p w14:paraId="7618ACC4" w14:textId="183FB88E" w:rsidR="00D93A08" w:rsidRDefault="00D93A08" w:rsidP="00BC5215"/>
    <w:p w14:paraId="2D1DFC53" w14:textId="0DA7AF68" w:rsidR="004B4A5A" w:rsidRDefault="00A84187" w:rsidP="004B4A5A">
      <w:pPr>
        <w:pStyle w:val="Heading1"/>
        <w:numPr>
          <w:ilvl w:val="0"/>
          <w:numId w:val="0"/>
        </w:numPr>
        <w:ind w:left="432"/>
      </w:pPr>
      <w:r>
        <w:lastRenderedPageBreak/>
        <w:t>OUTLINE OF PRICE</w:t>
      </w:r>
    </w:p>
    <w:p w14:paraId="7265C8A7" w14:textId="77777777" w:rsidR="004B4A5A" w:rsidRPr="00B848E1" w:rsidRDefault="004B4A5A" w:rsidP="004B4A5A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A84187" w:rsidRPr="00C62B06" w14:paraId="717B7562" w14:textId="77777777" w:rsidTr="00163B9A">
        <w:trPr>
          <w:trHeight w:val="85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A31579" w14:textId="1F5CD6B9" w:rsidR="00A84187" w:rsidRPr="00A84187" w:rsidRDefault="00A84187" w:rsidP="00A84187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  <w:r>
              <w:rPr>
                <w:rFonts w:eastAsia="Times New Roman" w:cstheme="minorHAnsi"/>
                <w:lang w:eastAsia="en-IE"/>
              </w:rPr>
              <w:t>I</w:t>
            </w:r>
            <w:r w:rsidRPr="006A200A">
              <w:rPr>
                <w:rFonts w:eastAsia="Times New Roman" w:cstheme="minorHAnsi"/>
                <w:lang w:eastAsia="en-IE"/>
              </w:rPr>
              <w:t>nclude a detailed breakdown of either hourly or daily costs which include expenses and other incidentals. As this is a training initiative, VAT does not apply.</w:t>
            </w:r>
          </w:p>
        </w:tc>
      </w:tr>
      <w:tr w:rsidR="004B4A5A" w:rsidRPr="00C62B06" w14:paraId="035AE128" w14:textId="77777777" w:rsidTr="00981FD3">
        <w:trPr>
          <w:trHeight w:val="127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F06F" w14:textId="77777777" w:rsidR="004B4A5A" w:rsidRDefault="004B4A5A" w:rsidP="00981FD3">
            <w:pPr>
              <w:spacing w:after="120" w:line="240" w:lineRule="auto"/>
              <w:jc w:val="both"/>
              <w:rPr>
                <w:rFonts w:eastAsia="Times New Roman" w:cstheme="minorHAnsi"/>
                <w:lang w:eastAsia="en-IE"/>
              </w:rPr>
            </w:pPr>
          </w:p>
          <w:p w14:paraId="0A61A914" w14:textId="77777777" w:rsidR="007B04DD" w:rsidRDefault="007B04DD" w:rsidP="007B04DD">
            <w:r>
              <w:t>[Insert response]</w:t>
            </w:r>
          </w:p>
          <w:p w14:paraId="191EBF74" w14:textId="77777777" w:rsidR="00A84187" w:rsidRDefault="00A84187" w:rsidP="00981FD3">
            <w:pPr>
              <w:spacing w:after="120" w:line="240" w:lineRule="auto"/>
              <w:jc w:val="both"/>
              <w:rPr>
                <w:rFonts w:eastAsia="Times New Roman" w:cstheme="minorHAnsi"/>
                <w:lang w:eastAsia="en-IE"/>
              </w:rPr>
            </w:pPr>
          </w:p>
          <w:p w14:paraId="7B1AAE9D" w14:textId="77777777" w:rsidR="00A84187" w:rsidRDefault="00A84187" w:rsidP="00981FD3">
            <w:pPr>
              <w:spacing w:after="120" w:line="240" w:lineRule="auto"/>
              <w:jc w:val="both"/>
              <w:rPr>
                <w:rFonts w:eastAsia="Times New Roman" w:cstheme="minorHAnsi"/>
                <w:lang w:eastAsia="en-IE"/>
              </w:rPr>
            </w:pPr>
          </w:p>
          <w:p w14:paraId="4FA62F62" w14:textId="77777777" w:rsidR="00A84187" w:rsidRDefault="00A84187" w:rsidP="00981FD3">
            <w:pPr>
              <w:spacing w:after="120" w:line="240" w:lineRule="auto"/>
              <w:jc w:val="both"/>
              <w:rPr>
                <w:rFonts w:eastAsia="Times New Roman" w:cstheme="minorHAnsi"/>
                <w:lang w:eastAsia="en-IE"/>
              </w:rPr>
            </w:pPr>
          </w:p>
          <w:p w14:paraId="2046ED11" w14:textId="30F4CDD0" w:rsidR="00A84187" w:rsidRDefault="00A84187" w:rsidP="00981FD3">
            <w:pPr>
              <w:spacing w:after="120" w:line="240" w:lineRule="auto"/>
              <w:jc w:val="both"/>
              <w:rPr>
                <w:rFonts w:eastAsia="Times New Roman" w:cstheme="minorHAnsi"/>
                <w:lang w:eastAsia="en-IE"/>
              </w:rPr>
            </w:pPr>
          </w:p>
          <w:p w14:paraId="3A887423" w14:textId="22D18738" w:rsidR="007B04DD" w:rsidRDefault="007B04DD" w:rsidP="00981FD3">
            <w:pPr>
              <w:spacing w:after="120" w:line="240" w:lineRule="auto"/>
              <w:jc w:val="both"/>
              <w:rPr>
                <w:rFonts w:eastAsia="Times New Roman" w:cstheme="minorHAnsi"/>
                <w:lang w:eastAsia="en-IE"/>
              </w:rPr>
            </w:pPr>
          </w:p>
          <w:p w14:paraId="5B3D3B78" w14:textId="7BA4CD9F" w:rsidR="007B04DD" w:rsidRDefault="007B04DD" w:rsidP="00981FD3">
            <w:pPr>
              <w:spacing w:after="120" w:line="240" w:lineRule="auto"/>
              <w:jc w:val="both"/>
              <w:rPr>
                <w:rFonts w:eastAsia="Times New Roman" w:cstheme="minorHAnsi"/>
                <w:lang w:eastAsia="en-IE"/>
              </w:rPr>
            </w:pPr>
          </w:p>
          <w:p w14:paraId="7C714BFD" w14:textId="6E417F23" w:rsidR="007B04DD" w:rsidRDefault="007B04DD" w:rsidP="00981FD3">
            <w:pPr>
              <w:spacing w:after="120" w:line="240" w:lineRule="auto"/>
              <w:jc w:val="both"/>
              <w:rPr>
                <w:rFonts w:eastAsia="Times New Roman" w:cstheme="minorHAnsi"/>
                <w:lang w:eastAsia="en-IE"/>
              </w:rPr>
            </w:pPr>
          </w:p>
          <w:p w14:paraId="61B74D76" w14:textId="7B71232F" w:rsidR="007B04DD" w:rsidRDefault="007B04DD" w:rsidP="00981FD3">
            <w:pPr>
              <w:spacing w:after="120" w:line="240" w:lineRule="auto"/>
              <w:jc w:val="both"/>
              <w:rPr>
                <w:rFonts w:eastAsia="Times New Roman" w:cstheme="minorHAnsi"/>
                <w:lang w:eastAsia="en-IE"/>
              </w:rPr>
            </w:pPr>
          </w:p>
          <w:p w14:paraId="3E5FC3A0" w14:textId="069A4E71" w:rsidR="007B04DD" w:rsidRDefault="007B04DD" w:rsidP="00981FD3">
            <w:pPr>
              <w:spacing w:after="120" w:line="240" w:lineRule="auto"/>
              <w:jc w:val="both"/>
              <w:rPr>
                <w:rFonts w:eastAsia="Times New Roman" w:cstheme="minorHAnsi"/>
                <w:lang w:eastAsia="en-IE"/>
              </w:rPr>
            </w:pPr>
          </w:p>
          <w:p w14:paraId="68BFF35B" w14:textId="48F18601" w:rsidR="007B04DD" w:rsidRDefault="007B04DD" w:rsidP="00981FD3">
            <w:pPr>
              <w:spacing w:after="120" w:line="240" w:lineRule="auto"/>
              <w:jc w:val="both"/>
              <w:rPr>
                <w:rFonts w:eastAsia="Times New Roman" w:cstheme="minorHAnsi"/>
                <w:lang w:eastAsia="en-IE"/>
              </w:rPr>
            </w:pPr>
          </w:p>
          <w:p w14:paraId="74AEAB34" w14:textId="0CF06B0E" w:rsidR="007B04DD" w:rsidRDefault="007B04DD" w:rsidP="00981FD3">
            <w:pPr>
              <w:spacing w:after="120" w:line="240" w:lineRule="auto"/>
              <w:jc w:val="both"/>
              <w:rPr>
                <w:rFonts w:eastAsia="Times New Roman" w:cstheme="minorHAnsi"/>
                <w:lang w:eastAsia="en-IE"/>
              </w:rPr>
            </w:pPr>
          </w:p>
          <w:p w14:paraId="7E47AA82" w14:textId="0A256B56" w:rsidR="007B04DD" w:rsidRDefault="007B04DD" w:rsidP="00981FD3">
            <w:pPr>
              <w:spacing w:after="120" w:line="240" w:lineRule="auto"/>
              <w:jc w:val="both"/>
              <w:rPr>
                <w:rFonts w:eastAsia="Times New Roman" w:cstheme="minorHAnsi"/>
                <w:lang w:eastAsia="en-IE"/>
              </w:rPr>
            </w:pPr>
          </w:p>
          <w:p w14:paraId="58937AD0" w14:textId="2E120E2B" w:rsidR="007B04DD" w:rsidRDefault="007B04DD" w:rsidP="00981FD3">
            <w:pPr>
              <w:spacing w:after="120" w:line="240" w:lineRule="auto"/>
              <w:jc w:val="both"/>
              <w:rPr>
                <w:rFonts w:eastAsia="Times New Roman" w:cstheme="minorHAnsi"/>
                <w:lang w:eastAsia="en-IE"/>
              </w:rPr>
            </w:pPr>
          </w:p>
          <w:p w14:paraId="05B65194" w14:textId="11FE6264" w:rsidR="007B04DD" w:rsidRDefault="007B04DD" w:rsidP="00981FD3">
            <w:pPr>
              <w:spacing w:after="120" w:line="240" w:lineRule="auto"/>
              <w:jc w:val="both"/>
              <w:rPr>
                <w:rFonts w:eastAsia="Times New Roman" w:cstheme="minorHAnsi"/>
                <w:lang w:eastAsia="en-IE"/>
              </w:rPr>
            </w:pPr>
          </w:p>
          <w:p w14:paraId="6711527E" w14:textId="0C3C2863" w:rsidR="007B04DD" w:rsidRDefault="007B04DD" w:rsidP="00981FD3">
            <w:pPr>
              <w:spacing w:after="120" w:line="240" w:lineRule="auto"/>
              <w:jc w:val="both"/>
              <w:rPr>
                <w:rFonts w:eastAsia="Times New Roman" w:cstheme="minorHAnsi"/>
                <w:lang w:eastAsia="en-IE"/>
              </w:rPr>
            </w:pPr>
          </w:p>
          <w:p w14:paraId="7AE61F86" w14:textId="0F84AEB6" w:rsidR="007B04DD" w:rsidRDefault="007B04DD" w:rsidP="00981FD3">
            <w:pPr>
              <w:spacing w:after="120" w:line="240" w:lineRule="auto"/>
              <w:jc w:val="both"/>
              <w:rPr>
                <w:rFonts w:eastAsia="Times New Roman" w:cstheme="minorHAnsi"/>
                <w:lang w:eastAsia="en-IE"/>
              </w:rPr>
            </w:pPr>
          </w:p>
          <w:p w14:paraId="702F307D" w14:textId="3CB26802" w:rsidR="007B04DD" w:rsidRDefault="007B04DD" w:rsidP="00981FD3">
            <w:pPr>
              <w:spacing w:after="120" w:line="240" w:lineRule="auto"/>
              <w:jc w:val="both"/>
              <w:rPr>
                <w:rFonts w:eastAsia="Times New Roman" w:cstheme="minorHAnsi"/>
                <w:lang w:eastAsia="en-IE"/>
              </w:rPr>
            </w:pPr>
          </w:p>
          <w:p w14:paraId="234CDEAF" w14:textId="5C4A94B0" w:rsidR="007B04DD" w:rsidRDefault="007B04DD" w:rsidP="00981FD3">
            <w:pPr>
              <w:spacing w:after="120" w:line="240" w:lineRule="auto"/>
              <w:jc w:val="both"/>
              <w:rPr>
                <w:rFonts w:eastAsia="Times New Roman" w:cstheme="minorHAnsi"/>
                <w:lang w:eastAsia="en-IE"/>
              </w:rPr>
            </w:pPr>
          </w:p>
          <w:p w14:paraId="34371202" w14:textId="0281131F" w:rsidR="007B04DD" w:rsidRDefault="007B04DD" w:rsidP="00981FD3">
            <w:pPr>
              <w:spacing w:after="120" w:line="240" w:lineRule="auto"/>
              <w:jc w:val="both"/>
              <w:rPr>
                <w:rFonts w:eastAsia="Times New Roman" w:cstheme="minorHAnsi"/>
                <w:lang w:eastAsia="en-IE"/>
              </w:rPr>
            </w:pPr>
          </w:p>
          <w:p w14:paraId="2CC74236" w14:textId="3692F538" w:rsidR="007B04DD" w:rsidRDefault="007B04DD" w:rsidP="00981FD3">
            <w:pPr>
              <w:spacing w:after="120" w:line="240" w:lineRule="auto"/>
              <w:jc w:val="both"/>
              <w:rPr>
                <w:rFonts w:eastAsia="Times New Roman" w:cstheme="minorHAnsi"/>
                <w:lang w:eastAsia="en-IE"/>
              </w:rPr>
            </w:pPr>
          </w:p>
          <w:p w14:paraId="3ED64660" w14:textId="67660E9C" w:rsidR="007B04DD" w:rsidRDefault="007B04DD" w:rsidP="00981FD3">
            <w:pPr>
              <w:spacing w:after="120" w:line="240" w:lineRule="auto"/>
              <w:jc w:val="both"/>
              <w:rPr>
                <w:rFonts w:eastAsia="Times New Roman" w:cstheme="minorHAnsi"/>
                <w:lang w:eastAsia="en-IE"/>
              </w:rPr>
            </w:pPr>
          </w:p>
          <w:p w14:paraId="75608DE2" w14:textId="294B1B73" w:rsidR="007B04DD" w:rsidRDefault="007B04DD" w:rsidP="00981FD3">
            <w:pPr>
              <w:spacing w:after="120" w:line="240" w:lineRule="auto"/>
              <w:jc w:val="both"/>
              <w:rPr>
                <w:rFonts w:eastAsia="Times New Roman" w:cstheme="minorHAnsi"/>
                <w:lang w:eastAsia="en-IE"/>
              </w:rPr>
            </w:pPr>
          </w:p>
          <w:p w14:paraId="256DE0EE" w14:textId="7200B5AF" w:rsidR="00A84187" w:rsidRPr="006B3596" w:rsidRDefault="00A84187" w:rsidP="00981FD3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14:paraId="507C7513" w14:textId="77777777" w:rsidR="004B4A5A" w:rsidRDefault="004B4A5A" w:rsidP="004B4A5A">
      <w:pPr>
        <w:pStyle w:val="NoSpacing"/>
      </w:pPr>
    </w:p>
    <w:p w14:paraId="19A4AC25" w14:textId="3718AE10" w:rsidR="0069637A" w:rsidRPr="00C62B06" w:rsidRDefault="0069637A" w:rsidP="0069637A">
      <w:pPr>
        <w:pStyle w:val="DefaultText"/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C62B06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I/We confirm </w:t>
      </w:r>
      <w:proofErr w:type="gramStart"/>
      <w:r w:rsidRPr="00C62B06">
        <w:rPr>
          <w:rFonts w:asciiTheme="minorHAnsi" w:hAnsiTheme="minorHAnsi" w:cstheme="minorHAnsi"/>
          <w:b/>
          <w:bCs/>
          <w:sz w:val="22"/>
          <w:szCs w:val="22"/>
          <w:lang w:val="en-GB"/>
        </w:rPr>
        <w:t>that</w:t>
      </w:r>
      <w:proofErr w:type="gramEnd"/>
      <w:r w:rsidRPr="00C62B06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</w:p>
    <w:p w14:paraId="5D6CBD2A" w14:textId="33CA40AB" w:rsidR="0069637A" w:rsidRPr="00C62B06" w:rsidRDefault="0069637A" w:rsidP="0069637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62B06">
        <w:rPr>
          <w:rFonts w:asciiTheme="minorHAnsi" w:hAnsiTheme="minorHAnsi" w:cstheme="minorHAnsi"/>
        </w:rPr>
        <w:t xml:space="preserve">In relation to daily/hourly fees all rates are inclusive of </w:t>
      </w:r>
      <w:proofErr w:type="gramStart"/>
      <w:r w:rsidRPr="00C62B06">
        <w:rPr>
          <w:rFonts w:asciiTheme="minorHAnsi" w:hAnsiTheme="minorHAnsi" w:cstheme="minorHAnsi"/>
        </w:rPr>
        <w:t>out of pocket</w:t>
      </w:r>
      <w:proofErr w:type="gramEnd"/>
      <w:r w:rsidRPr="00C62B06">
        <w:rPr>
          <w:rFonts w:asciiTheme="minorHAnsi" w:hAnsiTheme="minorHAnsi" w:cstheme="minorHAnsi"/>
        </w:rPr>
        <w:t xml:space="preserve"> </w:t>
      </w:r>
      <w:r w:rsidR="007B04DD">
        <w:rPr>
          <w:rFonts w:asciiTheme="minorHAnsi" w:hAnsiTheme="minorHAnsi" w:cstheme="minorHAnsi"/>
        </w:rPr>
        <w:t xml:space="preserve">expenses </w:t>
      </w:r>
      <w:r w:rsidRPr="00C62B06">
        <w:rPr>
          <w:rFonts w:asciiTheme="minorHAnsi" w:hAnsiTheme="minorHAnsi" w:cstheme="minorHAnsi"/>
        </w:rPr>
        <w:t xml:space="preserve">(i.e. mileage, </w:t>
      </w:r>
      <w:r w:rsidR="003F118E">
        <w:rPr>
          <w:rFonts w:asciiTheme="minorHAnsi" w:hAnsiTheme="minorHAnsi" w:cstheme="minorHAnsi"/>
        </w:rPr>
        <w:t xml:space="preserve">preparation of course material, </w:t>
      </w:r>
      <w:r w:rsidRPr="00C62B06">
        <w:rPr>
          <w:rFonts w:asciiTheme="minorHAnsi" w:hAnsiTheme="minorHAnsi" w:cstheme="minorHAnsi"/>
        </w:rPr>
        <w:t>subsistence, phone, postage,</w:t>
      </w:r>
      <w:r>
        <w:rPr>
          <w:rFonts w:asciiTheme="minorHAnsi" w:hAnsiTheme="minorHAnsi" w:cstheme="minorHAnsi"/>
        </w:rPr>
        <w:t xml:space="preserve"> course material printing, certification fees,</w:t>
      </w:r>
      <w:r w:rsidRPr="00C62B06">
        <w:rPr>
          <w:rFonts w:asciiTheme="minorHAnsi" w:hAnsiTheme="minorHAnsi" w:cstheme="minorHAnsi"/>
        </w:rPr>
        <w:t xml:space="preserve"> etc.) and contract management related costs. </w:t>
      </w:r>
    </w:p>
    <w:p w14:paraId="049FE0F9" w14:textId="219E4178" w:rsidR="0069637A" w:rsidRDefault="0069637A" w:rsidP="004B4A5A">
      <w:r>
        <w:t>Signed: __________________________</w:t>
      </w:r>
      <w:r>
        <w:tab/>
        <w:t>Date: _____________________</w:t>
      </w:r>
    </w:p>
    <w:p w14:paraId="77A52547" w14:textId="7819CC31" w:rsidR="00D93A08" w:rsidRDefault="00D93A08" w:rsidP="00BC5215"/>
    <w:p w14:paraId="7419D67C" w14:textId="782A5CCB" w:rsidR="00D93A08" w:rsidRDefault="007B04DD" w:rsidP="00D93A08">
      <w:pPr>
        <w:pStyle w:val="Heading1"/>
        <w:numPr>
          <w:ilvl w:val="0"/>
          <w:numId w:val="0"/>
        </w:numPr>
        <w:ind w:left="432"/>
      </w:pPr>
      <w:r>
        <w:lastRenderedPageBreak/>
        <w:t>PREVIOUS EXPERIENCE AND TRACK REC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7B04DD" w:rsidRPr="00C62B06" w14:paraId="3CC847B8" w14:textId="77777777" w:rsidTr="007B04DD">
        <w:trPr>
          <w:trHeight w:val="97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420BB6" w14:textId="02C51C4A" w:rsidR="007B04DD" w:rsidRPr="007B04DD" w:rsidRDefault="007B04DD" w:rsidP="007B04DD">
            <w:pPr>
              <w:spacing w:after="360" w:line="240" w:lineRule="auto"/>
              <w:jc w:val="both"/>
              <w:rPr>
                <w:rFonts w:eastAsia="Arial"/>
              </w:rPr>
            </w:pPr>
            <w:r>
              <w:rPr>
                <w:rFonts w:eastAsia="Times New Roman" w:cstheme="minorHAnsi"/>
                <w:lang w:eastAsia="en-IE"/>
              </w:rPr>
              <w:t>Please provide details of two</w:t>
            </w:r>
            <w:r w:rsidRPr="006A200A">
              <w:rPr>
                <w:rFonts w:eastAsia="Times New Roman" w:cstheme="minorHAnsi"/>
                <w:lang w:eastAsia="en-IE"/>
              </w:rPr>
              <w:t xml:space="preserve"> previous</w:t>
            </w:r>
            <w:r>
              <w:rPr>
                <w:rFonts w:eastAsia="Times New Roman" w:cstheme="minorHAnsi"/>
                <w:lang w:eastAsia="en-IE"/>
              </w:rPr>
              <w:t xml:space="preserve"> examples of</w:t>
            </w:r>
            <w:r w:rsidRPr="006A200A">
              <w:rPr>
                <w:rFonts w:eastAsia="Times New Roman" w:cstheme="minorHAnsi"/>
                <w:lang w:eastAsia="en-IE"/>
              </w:rPr>
              <w:t xml:space="preserve"> work undertaken </w:t>
            </w:r>
            <w:r>
              <w:rPr>
                <w:rFonts w:eastAsia="Times New Roman" w:cstheme="minorHAnsi"/>
                <w:lang w:eastAsia="en-IE"/>
              </w:rPr>
              <w:t xml:space="preserve">for a similar contract </w:t>
            </w:r>
            <w:r w:rsidRPr="006A200A">
              <w:rPr>
                <w:rFonts w:eastAsia="Times New Roman" w:cstheme="minorHAnsi"/>
                <w:lang w:eastAsia="en-IE"/>
              </w:rPr>
              <w:t>and provide two references from organisations</w:t>
            </w:r>
            <w:r>
              <w:rPr>
                <w:rFonts w:eastAsia="Times New Roman" w:cstheme="minorHAnsi"/>
                <w:lang w:eastAsia="en-IE"/>
              </w:rPr>
              <w:t xml:space="preserve"> you have</w:t>
            </w:r>
            <w:r w:rsidRPr="006A200A">
              <w:rPr>
                <w:rFonts w:eastAsia="Times New Roman" w:cstheme="minorHAnsi"/>
                <w:lang w:eastAsia="en-IE"/>
              </w:rPr>
              <w:t xml:space="preserve"> worked with </w:t>
            </w:r>
            <w:r>
              <w:rPr>
                <w:rFonts w:eastAsia="Times New Roman" w:cstheme="minorHAnsi"/>
                <w:lang w:eastAsia="en-IE"/>
              </w:rPr>
              <w:t>and outline when this work was undertaken</w:t>
            </w:r>
            <w:r w:rsidRPr="006A200A">
              <w:rPr>
                <w:lang w:eastAsia="en-IE"/>
              </w:rPr>
              <w:t>.</w:t>
            </w:r>
            <w:r w:rsidRPr="006A200A">
              <w:t xml:space="preserve"> CWP reserves the right to check references</w:t>
            </w:r>
            <w:r>
              <w:rPr>
                <w:rFonts w:eastAsia="Arial"/>
              </w:rPr>
              <w:t>.</w:t>
            </w:r>
          </w:p>
        </w:tc>
      </w:tr>
    </w:tbl>
    <w:p w14:paraId="072E9D5C" w14:textId="77777777" w:rsidR="009B5A5B" w:rsidRDefault="009B5A5B" w:rsidP="009B5A5B">
      <w:pPr>
        <w:pStyle w:val="NoSpacing"/>
      </w:pPr>
    </w:p>
    <w:tbl>
      <w:tblPr>
        <w:tblpPr w:leftFromText="180" w:rightFromText="180" w:vertAnchor="text" w:horzAnchor="margin" w:tblpY="644"/>
        <w:tblW w:w="9121" w:type="dxa"/>
        <w:tblCellSpacing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5"/>
        <w:gridCol w:w="3362"/>
        <w:gridCol w:w="1188"/>
        <w:gridCol w:w="2046"/>
      </w:tblGrid>
      <w:tr w:rsidR="0069637A" w:rsidRPr="00C62B06" w14:paraId="5A0706D0" w14:textId="77777777" w:rsidTr="00981FD3">
        <w:trPr>
          <w:trHeight w:val="470"/>
          <w:tblCellSpacing w:w="28" w:type="dxa"/>
        </w:trPr>
        <w:tc>
          <w:tcPr>
            <w:tcW w:w="24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6D9F1" w:themeFill="text2" w:themeFillTint="33"/>
            <w:vAlign w:val="center"/>
          </w:tcPr>
          <w:p w14:paraId="674E723F" w14:textId="77777777" w:rsidR="0069637A" w:rsidRPr="00761E4B" w:rsidRDefault="0069637A" w:rsidP="00981FD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61E4B">
              <w:rPr>
                <w:rFonts w:asciiTheme="minorHAnsi" w:hAnsiTheme="minorHAnsi" w:cstheme="minorHAnsi"/>
                <w:b/>
              </w:rPr>
              <w:t>CONTRACT</w:t>
            </w:r>
          </w:p>
        </w:tc>
        <w:tc>
          <w:tcPr>
            <w:tcW w:w="6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6D9F1" w:themeFill="text2" w:themeFillTint="33"/>
            <w:vAlign w:val="center"/>
          </w:tcPr>
          <w:p w14:paraId="4781CFA0" w14:textId="77777777" w:rsidR="0069637A" w:rsidRPr="004710AF" w:rsidRDefault="0069637A" w:rsidP="00981FD3">
            <w:pPr>
              <w:spacing w:after="0"/>
              <w:rPr>
                <w:rStyle w:val="InitialStyle"/>
                <w:rFonts w:asciiTheme="minorHAnsi" w:hAnsiTheme="minorHAnsi" w:cstheme="minorHAnsi"/>
                <w:b/>
              </w:rPr>
            </w:pPr>
          </w:p>
        </w:tc>
      </w:tr>
      <w:tr w:rsidR="0069637A" w:rsidRPr="00C62B06" w14:paraId="60BDB604" w14:textId="77777777" w:rsidTr="00981FD3">
        <w:trPr>
          <w:trHeight w:val="860"/>
          <w:tblCellSpacing w:w="28" w:type="dxa"/>
        </w:trPr>
        <w:tc>
          <w:tcPr>
            <w:tcW w:w="24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9D43A9" w14:textId="77777777" w:rsidR="0069637A" w:rsidRPr="00C62B06" w:rsidRDefault="0069637A" w:rsidP="00981FD3">
            <w:pPr>
              <w:spacing w:after="0"/>
              <w:rPr>
                <w:rFonts w:asciiTheme="minorHAnsi" w:hAnsiTheme="minorHAnsi" w:cstheme="minorHAnsi"/>
              </w:rPr>
            </w:pPr>
            <w:r w:rsidRPr="00C62B06">
              <w:rPr>
                <w:rFonts w:asciiTheme="minorHAnsi" w:hAnsiTheme="minorHAnsi" w:cstheme="minorHAnsi"/>
              </w:rPr>
              <w:t>Start Date - End Date</w:t>
            </w:r>
          </w:p>
        </w:tc>
        <w:tc>
          <w:tcPr>
            <w:tcW w:w="6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398C06" w14:textId="77777777" w:rsidR="0069637A" w:rsidRPr="00C62B06" w:rsidRDefault="0069637A" w:rsidP="00981FD3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9637A" w:rsidRPr="00C62B06" w14:paraId="2854E60F" w14:textId="77777777" w:rsidTr="00981FD3">
        <w:trPr>
          <w:trHeight w:val="1199"/>
          <w:tblCellSpacing w:w="28" w:type="dxa"/>
        </w:trPr>
        <w:tc>
          <w:tcPr>
            <w:tcW w:w="24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FCB09C" w14:textId="77777777" w:rsidR="0069637A" w:rsidRPr="00C62B06" w:rsidRDefault="0069637A" w:rsidP="00981FD3">
            <w:pPr>
              <w:spacing w:after="0"/>
              <w:rPr>
                <w:rFonts w:asciiTheme="minorHAnsi" w:hAnsiTheme="minorHAnsi" w:cstheme="minorHAnsi"/>
              </w:rPr>
            </w:pPr>
            <w:r w:rsidRPr="00C62B06">
              <w:rPr>
                <w:rFonts w:asciiTheme="minorHAnsi" w:hAnsiTheme="minorHAnsi" w:cstheme="minorHAnsi"/>
              </w:rPr>
              <w:t>Client Name &amp; address</w:t>
            </w:r>
          </w:p>
        </w:tc>
        <w:tc>
          <w:tcPr>
            <w:tcW w:w="6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1045DC" w14:textId="77777777" w:rsidR="0069637A" w:rsidRPr="00C62B06" w:rsidRDefault="0069637A" w:rsidP="00981FD3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9637A" w:rsidRPr="00C62B06" w14:paraId="1F96976B" w14:textId="77777777" w:rsidTr="00981FD3">
        <w:trPr>
          <w:trHeight w:val="784"/>
          <w:tblCellSpacing w:w="28" w:type="dxa"/>
        </w:trPr>
        <w:tc>
          <w:tcPr>
            <w:tcW w:w="24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A9ED2" w14:textId="77777777" w:rsidR="0069637A" w:rsidRPr="00C62B06" w:rsidRDefault="0069637A" w:rsidP="00981FD3">
            <w:pPr>
              <w:spacing w:after="0"/>
              <w:rPr>
                <w:rFonts w:asciiTheme="minorHAnsi" w:hAnsiTheme="minorHAnsi" w:cstheme="minorHAnsi"/>
              </w:rPr>
            </w:pPr>
            <w:r w:rsidRPr="00C62B06">
              <w:rPr>
                <w:rFonts w:asciiTheme="minorHAnsi" w:hAnsiTheme="minorHAnsi" w:cstheme="minorHAnsi"/>
              </w:rPr>
              <w:t>Client contact person:</w:t>
            </w:r>
          </w:p>
        </w:tc>
        <w:tc>
          <w:tcPr>
            <w:tcW w:w="3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BC22C" w14:textId="77777777" w:rsidR="0069637A" w:rsidRPr="00C62B06" w:rsidRDefault="0069637A" w:rsidP="00981FD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D4CA55" w14:textId="77777777" w:rsidR="0069637A" w:rsidRPr="00C62B06" w:rsidRDefault="0069637A" w:rsidP="00981FD3">
            <w:pPr>
              <w:spacing w:after="0"/>
              <w:rPr>
                <w:rFonts w:asciiTheme="minorHAnsi" w:hAnsiTheme="minorHAnsi" w:cstheme="minorHAnsi"/>
              </w:rPr>
            </w:pPr>
            <w:r w:rsidRPr="00C62B06">
              <w:rPr>
                <w:rFonts w:asciiTheme="minorHAnsi" w:hAnsiTheme="minorHAnsi" w:cstheme="minorHAnsi"/>
              </w:rPr>
              <w:t>Phone no.:</w:t>
            </w:r>
          </w:p>
        </w:tc>
        <w:tc>
          <w:tcPr>
            <w:tcW w:w="1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2E922" w14:textId="77777777" w:rsidR="0069637A" w:rsidRPr="00C62B06" w:rsidRDefault="0069637A" w:rsidP="00981FD3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9637A" w:rsidRPr="00C62B06" w14:paraId="0D84682B" w14:textId="77777777" w:rsidTr="00981FD3">
        <w:trPr>
          <w:trHeight w:val="784"/>
          <w:tblCellSpacing w:w="28" w:type="dxa"/>
        </w:trPr>
        <w:tc>
          <w:tcPr>
            <w:tcW w:w="24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3BA415" w14:textId="77777777" w:rsidR="0069637A" w:rsidRPr="00C62B06" w:rsidRDefault="0069637A" w:rsidP="00981FD3">
            <w:pPr>
              <w:spacing w:after="0"/>
              <w:rPr>
                <w:rFonts w:asciiTheme="minorHAnsi" w:hAnsiTheme="minorHAnsi" w:cstheme="minorHAnsi"/>
              </w:rPr>
            </w:pPr>
            <w:r w:rsidRPr="00C62B06">
              <w:rPr>
                <w:rFonts w:asciiTheme="minorHAnsi" w:hAnsiTheme="minorHAnsi" w:cstheme="minorHAnsi"/>
              </w:rPr>
              <w:t xml:space="preserve">Client email address: </w:t>
            </w:r>
          </w:p>
        </w:tc>
        <w:tc>
          <w:tcPr>
            <w:tcW w:w="6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12AD04" w14:textId="77777777" w:rsidR="0069637A" w:rsidRPr="00C62B06" w:rsidRDefault="0069637A" w:rsidP="00981FD3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9637A" w:rsidRPr="00C62B06" w14:paraId="2612DC7F" w14:textId="77777777" w:rsidTr="00981FD3">
        <w:trPr>
          <w:trHeight w:val="2075"/>
          <w:tblCellSpacing w:w="28" w:type="dxa"/>
        </w:trPr>
        <w:tc>
          <w:tcPr>
            <w:tcW w:w="24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9CFACF" w14:textId="77777777" w:rsidR="0069637A" w:rsidRPr="00C62B06" w:rsidRDefault="0069637A" w:rsidP="00981FD3">
            <w:pPr>
              <w:spacing w:after="0"/>
              <w:rPr>
                <w:rFonts w:asciiTheme="minorHAnsi" w:hAnsiTheme="minorHAnsi" w:cstheme="minorHAnsi"/>
              </w:rPr>
            </w:pPr>
            <w:r w:rsidRPr="00C62B06">
              <w:rPr>
                <w:rFonts w:asciiTheme="minorHAnsi" w:hAnsiTheme="minorHAnsi" w:cstheme="minorHAnsi"/>
                <w:bCs/>
              </w:rPr>
              <w:t>Details of service provided</w:t>
            </w:r>
          </w:p>
        </w:tc>
        <w:tc>
          <w:tcPr>
            <w:tcW w:w="6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4EB216" w14:textId="77777777" w:rsidR="0069637A" w:rsidRPr="00C62B06" w:rsidRDefault="0069637A" w:rsidP="00981FD3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2E68C41" w14:textId="2F84E7CB" w:rsidR="00346538" w:rsidRDefault="00346538" w:rsidP="00D93A08">
      <w:pPr>
        <w:pStyle w:val="Heading1"/>
        <w:numPr>
          <w:ilvl w:val="0"/>
          <w:numId w:val="0"/>
        </w:numPr>
        <w:rPr>
          <w:i/>
          <w:sz w:val="28"/>
        </w:rPr>
      </w:pPr>
    </w:p>
    <w:p w14:paraId="18BD1C35" w14:textId="0B5A2271" w:rsidR="0069637A" w:rsidRDefault="0069637A" w:rsidP="0069637A"/>
    <w:p w14:paraId="1BE81268" w14:textId="39041E1B" w:rsidR="0069637A" w:rsidRDefault="0069637A" w:rsidP="0069637A"/>
    <w:p w14:paraId="6E03B6F7" w14:textId="06B1FB1C" w:rsidR="007B04DD" w:rsidRDefault="007B04DD" w:rsidP="0069637A"/>
    <w:p w14:paraId="74FB0DC0" w14:textId="3DA48FB3" w:rsidR="007B04DD" w:rsidRDefault="007B04DD" w:rsidP="0069637A"/>
    <w:p w14:paraId="6D298CFB" w14:textId="77777777" w:rsidR="007B04DD" w:rsidRPr="0069637A" w:rsidRDefault="007B04DD" w:rsidP="0069637A"/>
    <w:tbl>
      <w:tblPr>
        <w:tblpPr w:leftFromText="180" w:rightFromText="180" w:vertAnchor="text" w:horzAnchor="margin" w:tblpY="644"/>
        <w:tblW w:w="9121" w:type="dxa"/>
        <w:tblCellSpacing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5"/>
        <w:gridCol w:w="3362"/>
        <w:gridCol w:w="1188"/>
        <w:gridCol w:w="2046"/>
      </w:tblGrid>
      <w:tr w:rsidR="00BC5215" w:rsidRPr="00C62B06" w14:paraId="77F8AE16" w14:textId="77777777" w:rsidTr="00981FD3">
        <w:trPr>
          <w:trHeight w:val="470"/>
          <w:tblCellSpacing w:w="28" w:type="dxa"/>
        </w:trPr>
        <w:tc>
          <w:tcPr>
            <w:tcW w:w="24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6D9F1" w:themeFill="text2" w:themeFillTint="33"/>
            <w:vAlign w:val="center"/>
          </w:tcPr>
          <w:p w14:paraId="6355F1C2" w14:textId="77777777" w:rsidR="00BC5215" w:rsidRPr="00761E4B" w:rsidRDefault="00BC5215" w:rsidP="00981FD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61E4B">
              <w:rPr>
                <w:rFonts w:asciiTheme="minorHAnsi" w:hAnsiTheme="minorHAnsi" w:cstheme="minorHAnsi"/>
                <w:b/>
              </w:rPr>
              <w:lastRenderedPageBreak/>
              <w:t>CONTRACT</w:t>
            </w:r>
          </w:p>
        </w:tc>
        <w:tc>
          <w:tcPr>
            <w:tcW w:w="6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6D9F1" w:themeFill="text2" w:themeFillTint="33"/>
            <w:vAlign w:val="center"/>
          </w:tcPr>
          <w:p w14:paraId="73289C14" w14:textId="77777777" w:rsidR="00BC5215" w:rsidRPr="004710AF" w:rsidRDefault="00BC5215" w:rsidP="00981FD3">
            <w:pPr>
              <w:spacing w:after="0"/>
              <w:rPr>
                <w:rStyle w:val="InitialStyle"/>
                <w:rFonts w:asciiTheme="minorHAnsi" w:hAnsiTheme="minorHAnsi" w:cstheme="minorHAnsi"/>
                <w:b/>
              </w:rPr>
            </w:pPr>
          </w:p>
        </w:tc>
      </w:tr>
      <w:tr w:rsidR="00BC5215" w:rsidRPr="00C62B06" w14:paraId="37E4FFB2" w14:textId="77777777" w:rsidTr="00981FD3">
        <w:trPr>
          <w:trHeight w:val="860"/>
          <w:tblCellSpacing w:w="28" w:type="dxa"/>
        </w:trPr>
        <w:tc>
          <w:tcPr>
            <w:tcW w:w="24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3B87E4" w14:textId="77777777" w:rsidR="00BC5215" w:rsidRPr="00C62B06" w:rsidRDefault="00BC5215" w:rsidP="00981FD3">
            <w:pPr>
              <w:spacing w:after="0"/>
              <w:rPr>
                <w:rFonts w:asciiTheme="minorHAnsi" w:hAnsiTheme="minorHAnsi" w:cstheme="minorHAnsi"/>
              </w:rPr>
            </w:pPr>
            <w:r w:rsidRPr="00C62B06">
              <w:rPr>
                <w:rFonts w:asciiTheme="minorHAnsi" w:hAnsiTheme="minorHAnsi" w:cstheme="minorHAnsi"/>
              </w:rPr>
              <w:t>Start Date - End Date</w:t>
            </w:r>
          </w:p>
        </w:tc>
        <w:tc>
          <w:tcPr>
            <w:tcW w:w="6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90014" w14:textId="77777777" w:rsidR="00BC5215" w:rsidRPr="00C62B06" w:rsidRDefault="00BC5215" w:rsidP="00981FD3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5215" w:rsidRPr="00C62B06" w14:paraId="6B95BD55" w14:textId="77777777" w:rsidTr="00981FD3">
        <w:trPr>
          <w:trHeight w:val="1199"/>
          <w:tblCellSpacing w:w="28" w:type="dxa"/>
        </w:trPr>
        <w:tc>
          <w:tcPr>
            <w:tcW w:w="24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321007" w14:textId="77777777" w:rsidR="00BC5215" w:rsidRPr="00C62B06" w:rsidRDefault="00BC5215" w:rsidP="00981FD3">
            <w:pPr>
              <w:spacing w:after="0"/>
              <w:rPr>
                <w:rFonts w:asciiTheme="minorHAnsi" w:hAnsiTheme="minorHAnsi" w:cstheme="minorHAnsi"/>
              </w:rPr>
            </w:pPr>
            <w:r w:rsidRPr="00C62B06">
              <w:rPr>
                <w:rFonts w:asciiTheme="minorHAnsi" w:hAnsiTheme="minorHAnsi" w:cstheme="minorHAnsi"/>
              </w:rPr>
              <w:t>Client Name &amp; address</w:t>
            </w:r>
          </w:p>
        </w:tc>
        <w:tc>
          <w:tcPr>
            <w:tcW w:w="6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9DB782" w14:textId="77777777" w:rsidR="00BC5215" w:rsidRPr="00C62B06" w:rsidRDefault="00BC5215" w:rsidP="00981FD3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5215" w:rsidRPr="00C62B06" w14:paraId="048ABA23" w14:textId="77777777" w:rsidTr="00981FD3">
        <w:trPr>
          <w:trHeight w:val="784"/>
          <w:tblCellSpacing w:w="28" w:type="dxa"/>
        </w:trPr>
        <w:tc>
          <w:tcPr>
            <w:tcW w:w="24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D4E2D" w14:textId="77777777" w:rsidR="00BC5215" w:rsidRPr="00C62B06" w:rsidRDefault="00BC5215" w:rsidP="00981FD3">
            <w:pPr>
              <w:spacing w:after="0"/>
              <w:rPr>
                <w:rFonts w:asciiTheme="minorHAnsi" w:hAnsiTheme="minorHAnsi" w:cstheme="minorHAnsi"/>
              </w:rPr>
            </w:pPr>
            <w:r w:rsidRPr="00C62B06">
              <w:rPr>
                <w:rFonts w:asciiTheme="minorHAnsi" w:hAnsiTheme="minorHAnsi" w:cstheme="minorHAnsi"/>
              </w:rPr>
              <w:t>Client contact person:</w:t>
            </w:r>
          </w:p>
        </w:tc>
        <w:tc>
          <w:tcPr>
            <w:tcW w:w="3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FD0E8E" w14:textId="77777777" w:rsidR="00BC5215" w:rsidRPr="00C62B06" w:rsidRDefault="00BC5215" w:rsidP="00981FD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24413E" w14:textId="77777777" w:rsidR="00BC5215" w:rsidRPr="00C62B06" w:rsidRDefault="00BC5215" w:rsidP="00981FD3">
            <w:pPr>
              <w:spacing w:after="0"/>
              <w:rPr>
                <w:rFonts w:asciiTheme="minorHAnsi" w:hAnsiTheme="minorHAnsi" w:cstheme="minorHAnsi"/>
              </w:rPr>
            </w:pPr>
            <w:r w:rsidRPr="00C62B06">
              <w:rPr>
                <w:rFonts w:asciiTheme="minorHAnsi" w:hAnsiTheme="minorHAnsi" w:cstheme="minorHAnsi"/>
              </w:rPr>
              <w:t>Phone no.:</w:t>
            </w:r>
          </w:p>
        </w:tc>
        <w:tc>
          <w:tcPr>
            <w:tcW w:w="1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E7B153" w14:textId="77777777" w:rsidR="00BC5215" w:rsidRPr="00C62B06" w:rsidRDefault="00BC5215" w:rsidP="00981FD3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5215" w:rsidRPr="00C62B06" w14:paraId="19018DA9" w14:textId="77777777" w:rsidTr="00981FD3">
        <w:trPr>
          <w:trHeight w:val="784"/>
          <w:tblCellSpacing w:w="28" w:type="dxa"/>
        </w:trPr>
        <w:tc>
          <w:tcPr>
            <w:tcW w:w="24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3834A" w14:textId="77777777" w:rsidR="00BC5215" w:rsidRPr="00C62B06" w:rsidRDefault="00BC5215" w:rsidP="00981FD3">
            <w:pPr>
              <w:spacing w:after="0"/>
              <w:rPr>
                <w:rFonts w:asciiTheme="minorHAnsi" w:hAnsiTheme="minorHAnsi" w:cstheme="minorHAnsi"/>
              </w:rPr>
            </w:pPr>
            <w:r w:rsidRPr="00C62B06">
              <w:rPr>
                <w:rFonts w:asciiTheme="minorHAnsi" w:hAnsiTheme="minorHAnsi" w:cstheme="minorHAnsi"/>
              </w:rPr>
              <w:t xml:space="preserve">Client email address: </w:t>
            </w:r>
          </w:p>
        </w:tc>
        <w:tc>
          <w:tcPr>
            <w:tcW w:w="6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A09F06" w14:textId="77777777" w:rsidR="00BC5215" w:rsidRPr="00C62B06" w:rsidRDefault="00BC5215" w:rsidP="00981FD3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5215" w:rsidRPr="00C62B06" w14:paraId="0F042F92" w14:textId="77777777" w:rsidTr="00981FD3">
        <w:trPr>
          <w:trHeight w:val="2075"/>
          <w:tblCellSpacing w:w="28" w:type="dxa"/>
        </w:trPr>
        <w:tc>
          <w:tcPr>
            <w:tcW w:w="24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A4561F" w14:textId="77777777" w:rsidR="00BC5215" w:rsidRPr="00C62B06" w:rsidRDefault="00BC5215" w:rsidP="00981FD3">
            <w:pPr>
              <w:spacing w:after="0"/>
              <w:rPr>
                <w:rFonts w:asciiTheme="minorHAnsi" w:hAnsiTheme="minorHAnsi" w:cstheme="minorHAnsi"/>
              </w:rPr>
            </w:pPr>
            <w:r w:rsidRPr="00C62B06">
              <w:rPr>
                <w:rFonts w:asciiTheme="minorHAnsi" w:hAnsiTheme="minorHAnsi" w:cstheme="minorHAnsi"/>
                <w:bCs/>
              </w:rPr>
              <w:t>Details of service provided</w:t>
            </w:r>
          </w:p>
        </w:tc>
        <w:tc>
          <w:tcPr>
            <w:tcW w:w="6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88D947" w14:textId="77777777" w:rsidR="00BC5215" w:rsidRPr="00C62B06" w:rsidRDefault="00BC5215" w:rsidP="00981FD3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C8A3FFF" w14:textId="5A604502" w:rsidR="006B3596" w:rsidRPr="0069637A" w:rsidRDefault="00BC5215">
      <w:pPr>
        <w:rPr>
          <w:rFonts w:asciiTheme="minorHAnsi" w:hAnsiTheme="minorHAnsi" w:cstheme="minorHAnsi"/>
        </w:rPr>
      </w:pPr>
      <w:r w:rsidRPr="004710AF">
        <w:rPr>
          <w:rFonts w:asciiTheme="minorHAnsi" w:hAnsiTheme="minorHAnsi" w:cstheme="minorHAnsi"/>
        </w:rPr>
        <w:t xml:space="preserve"> </w:t>
      </w:r>
      <w:r w:rsidR="006B3596">
        <w:br w:type="page"/>
      </w:r>
    </w:p>
    <w:p w14:paraId="53936ACB" w14:textId="77777777" w:rsidR="009169E3" w:rsidRPr="004710AF" w:rsidRDefault="009169E3" w:rsidP="009169E3">
      <w:pPr>
        <w:spacing w:after="0"/>
        <w:rPr>
          <w:rFonts w:asciiTheme="minorHAnsi" w:hAnsiTheme="minorHAnsi" w:cstheme="minorHAnsi"/>
        </w:rPr>
      </w:pPr>
      <w:bookmarkStart w:id="8" w:name="_Toc456711866"/>
    </w:p>
    <w:tbl>
      <w:tblPr>
        <w:tblpPr w:leftFromText="180" w:rightFromText="180" w:bottomFromText="65" w:vertAnchor="text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E5E96" w:rsidRPr="00C62B06" w14:paraId="4EB394AE" w14:textId="77777777" w:rsidTr="00834A0B">
        <w:trPr>
          <w:trHeight w:val="700"/>
        </w:trPr>
        <w:tc>
          <w:tcPr>
            <w:tcW w:w="9072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40EAA" w14:textId="77777777" w:rsidR="000E5E96" w:rsidRPr="007B04DD" w:rsidRDefault="000E5E96" w:rsidP="000E5E9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A0A6A">
              <w:rPr>
                <w:rFonts w:asciiTheme="minorHAnsi" w:hAnsiTheme="minorHAnsi" w:cstheme="minorHAnsi"/>
                <w:b/>
                <w:color w:val="FFFFFF"/>
                <w:sz w:val="36"/>
              </w:rPr>
              <w:t>DECLARATION RE: DATA PROTECTION AND SECURITY</w:t>
            </w:r>
          </w:p>
        </w:tc>
      </w:tr>
      <w:tr w:rsidR="00A8079B" w:rsidRPr="00C62B06" w14:paraId="59F1C551" w14:textId="77777777" w:rsidTr="00CD19C3">
        <w:trPr>
          <w:trHeight w:val="1973"/>
        </w:trPr>
        <w:tc>
          <w:tcPr>
            <w:tcW w:w="907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CF50E" w14:textId="637F38FD" w:rsidR="00A8079B" w:rsidRPr="004710AF" w:rsidRDefault="00A8079B" w:rsidP="00A8079B">
            <w:pPr>
              <w:rPr>
                <w:rFonts w:asciiTheme="minorHAnsi" w:hAnsiTheme="minorHAnsi" w:cstheme="minorHAnsi"/>
              </w:rPr>
            </w:pPr>
            <w:r w:rsidRPr="004710AF">
              <w:rPr>
                <w:rFonts w:asciiTheme="minorHAnsi" w:hAnsiTheme="minorHAnsi" w:cstheme="minorHAnsi"/>
              </w:rPr>
              <w:t xml:space="preserve">I/ We confirm that all Data Subjects whose Personal Data is provided in </w:t>
            </w:r>
            <w:r>
              <w:rPr>
                <w:rFonts w:asciiTheme="minorHAnsi" w:hAnsiTheme="minorHAnsi" w:cstheme="minorHAnsi"/>
              </w:rPr>
              <w:t>and with this response document, in order to be included on CWP’s panel of trainers and facilitators,</w:t>
            </w:r>
            <w:r w:rsidRPr="004710AF">
              <w:rPr>
                <w:rFonts w:asciiTheme="minorHAnsi" w:hAnsiTheme="minorHAnsi" w:cstheme="minorHAnsi"/>
              </w:rPr>
              <w:t xml:space="preserve"> have consented to t</w:t>
            </w:r>
            <w:r>
              <w:rPr>
                <w:rFonts w:asciiTheme="minorHAnsi" w:hAnsiTheme="minorHAnsi" w:cstheme="minorHAnsi"/>
              </w:rPr>
              <w:t xml:space="preserve">he submission </w:t>
            </w:r>
            <w:proofErr w:type="gramStart"/>
            <w:r>
              <w:rPr>
                <w:rFonts w:asciiTheme="minorHAnsi" w:hAnsiTheme="minorHAnsi" w:cstheme="minorHAnsi"/>
              </w:rPr>
              <w:t>and  processing</w:t>
            </w:r>
            <w:proofErr w:type="gramEnd"/>
            <w:r>
              <w:rPr>
                <w:rFonts w:asciiTheme="minorHAnsi" w:hAnsiTheme="minorHAnsi" w:cstheme="minorHAnsi"/>
              </w:rPr>
              <w:t xml:space="preserve"> of such Personal D</w:t>
            </w:r>
            <w:r w:rsidRPr="004710AF">
              <w:rPr>
                <w:rFonts w:asciiTheme="minorHAnsi" w:hAnsiTheme="minorHAnsi" w:cstheme="minorHAnsi"/>
              </w:rPr>
              <w:t>ata b</w:t>
            </w:r>
            <w:r>
              <w:rPr>
                <w:rFonts w:asciiTheme="minorHAnsi" w:hAnsiTheme="minorHAnsi" w:cstheme="minorHAnsi"/>
              </w:rPr>
              <w:t>y us, the Contracting Authority and</w:t>
            </w:r>
            <w:r w:rsidRPr="004710AF">
              <w:rPr>
                <w:rFonts w:asciiTheme="minorHAnsi" w:hAnsiTheme="minorHAnsi" w:cstheme="minorHAnsi"/>
              </w:rPr>
              <w:t xml:space="preserve"> the Evaluation team, for the purposes of our p</w:t>
            </w:r>
            <w:r>
              <w:rPr>
                <w:rFonts w:asciiTheme="minorHAnsi" w:hAnsiTheme="minorHAnsi" w:cstheme="minorHAnsi"/>
              </w:rPr>
              <w:t>articipation in this Call for Panel of Trainers and Facilitators.</w:t>
            </w:r>
          </w:p>
        </w:tc>
      </w:tr>
      <w:tr w:rsidR="007B04DD" w:rsidRPr="00C62B06" w14:paraId="6F8458D6" w14:textId="77777777" w:rsidTr="007B04DD">
        <w:trPr>
          <w:trHeight w:val="838"/>
        </w:trPr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48F65" w14:textId="77777777" w:rsidR="007B04DD" w:rsidRDefault="007B04DD" w:rsidP="007B04DD"/>
          <w:p w14:paraId="509E99EF" w14:textId="3D23962A" w:rsidR="007B04DD" w:rsidRPr="007B04DD" w:rsidRDefault="007B04DD" w:rsidP="007B04DD">
            <w:r>
              <w:t>Signed: __________________________</w:t>
            </w:r>
            <w:r>
              <w:tab/>
              <w:t>Date: _____________________</w:t>
            </w:r>
          </w:p>
        </w:tc>
      </w:tr>
      <w:tr w:rsidR="00DA0A6A" w:rsidRPr="00C62B06" w14:paraId="7C8FF41C" w14:textId="77777777" w:rsidTr="007B04DD">
        <w:trPr>
          <w:trHeight w:val="838"/>
        </w:trPr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F28DF" w14:textId="3FF1AEF9" w:rsidR="00DA0A6A" w:rsidRDefault="00DA0A6A" w:rsidP="007B04DD">
            <w:r>
              <w:rPr>
                <w:rFonts w:asciiTheme="minorHAnsi" w:hAnsiTheme="minorHAnsi" w:cstheme="minorHAnsi"/>
              </w:rPr>
              <w:t>County Wicklow Partnership confirms that these documents will be stored in a secure location and will only be used for its intended purpose.</w:t>
            </w:r>
          </w:p>
        </w:tc>
      </w:tr>
      <w:bookmarkEnd w:id="8"/>
    </w:tbl>
    <w:p w14:paraId="751E33EF" w14:textId="7D47DB92" w:rsidR="000E5E96" w:rsidRPr="004710AF" w:rsidRDefault="000E5E96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sectPr w:rsidR="000E5E96" w:rsidRPr="004710A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AB156" w14:textId="77777777" w:rsidR="00B7445B" w:rsidRDefault="00B7445B" w:rsidP="00283FD5">
      <w:r>
        <w:separator/>
      </w:r>
    </w:p>
  </w:endnote>
  <w:endnote w:type="continuationSeparator" w:id="0">
    <w:p w14:paraId="7B41E3CA" w14:textId="77777777" w:rsidR="00B7445B" w:rsidRDefault="00B7445B" w:rsidP="0028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927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94563F" w14:textId="6B31EA17" w:rsidR="00C45A4C" w:rsidRDefault="00C45A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7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A0F05F" w14:textId="77777777" w:rsidR="00C45A4C" w:rsidRDefault="00C45A4C" w:rsidP="00283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16BB2" w14:textId="77777777" w:rsidR="00B7445B" w:rsidRDefault="00B7445B" w:rsidP="00283FD5">
      <w:r>
        <w:separator/>
      </w:r>
    </w:p>
  </w:footnote>
  <w:footnote w:type="continuationSeparator" w:id="0">
    <w:p w14:paraId="28A86055" w14:textId="77777777" w:rsidR="00B7445B" w:rsidRDefault="00B7445B" w:rsidP="00283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5D280" w14:textId="5BFF1C27" w:rsidR="00C45A4C" w:rsidRDefault="00C45A4C" w:rsidP="007D45A1">
    <w:pPr>
      <w:pStyle w:val="Header"/>
    </w:pPr>
    <w:r>
      <w:rPr>
        <w:noProof/>
        <w:lang w:eastAsia="en-GB"/>
      </w:rPr>
      <w:t>County Wicklow Partnership</w:t>
    </w:r>
    <w:r>
      <w:tab/>
    </w:r>
    <w:r>
      <w:tab/>
    </w:r>
    <w:r w:rsidR="007B04DD">
      <w:t>Panel of Trainers &amp; Facilitators</w:t>
    </w:r>
  </w:p>
  <w:p w14:paraId="7CA9764D" w14:textId="77777777" w:rsidR="00C45A4C" w:rsidRPr="00E84E82" w:rsidRDefault="00C45A4C" w:rsidP="007D4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4E70"/>
    <w:multiLevelType w:val="hybridMultilevel"/>
    <w:tmpl w:val="A91ABA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820EF"/>
    <w:multiLevelType w:val="hybridMultilevel"/>
    <w:tmpl w:val="912A64F8"/>
    <w:lvl w:ilvl="0" w:tplc="16BA50F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C03B1"/>
    <w:multiLevelType w:val="hybridMultilevel"/>
    <w:tmpl w:val="BB6821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E36DB"/>
    <w:multiLevelType w:val="multilevel"/>
    <w:tmpl w:val="CFB4B71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05D5347"/>
    <w:multiLevelType w:val="hybridMultilevel"/>
    <w:tmpl w:val="3ACE6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D024E"/>
    <w:multiLevelType w:val="hybridMultilevel"/>
    <w:tmpl w:val="39A4BB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05774"/>
    <w:multiLevelType w:val="hybridMultilevel"/>
    <w:tmpl w:val="2F1CA120"/>
    <w:lvl w:ilvl="0" w:tplc="239451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51864"/>
    <w:multiLevelType w:val="hybridMultilevel"/>
    <w:tmpl w:val="397478BC"/>
    <w:lvl w:ilvl="0" w:tplc="CEAAF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141D39"/>
    <w:multiLevelType w:val="multilevel"/>
    <w:tmpl w:val="A6EC57E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A517BA"/>
    <w:multiLevelType w:val="hybridMultilevel"/>
    <w:tmpl w:val="04B4B0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A43EA"/>
    <w:multiLevelType w:val="hybridMultilevel"/>
    <w:tmpl w:val="2F9492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77AE7"/>
    <w:multiLevelType w:val="hybridMultilevel"/>
    <w:tmpl w:val="F8D6C7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D6CB1"/>
    <w:multiLevelType w:val="hybridMultilevel"/>
    <w:tmpl w:val="19DC90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77310"/>
    <w:multiLevelType w:val="hybridMultilevel"/>
    <w:tmpl w:val="F65247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95819"/>
    <w:multiLevelType w:val="hybridMultilevel"/>
    <w:tmpl w:val="F1A019AE"/>
    <w:lvl w:ilvl="0" w:tplc="A802D422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87B3A93"/>
    <w:multiLevelType w:val="hybridMultilevel"/>
    <w:tmpl w:val="9210F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B4809"/>
    <w:multiLevelType w:val="hybridMultilevel"/>
    <w:tmpl w:val="AC8CE6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81620"/>
    <w:multiLevelType w:val="multilevel"/>
    <w:tmpl w:val="F320A81C"/>
    <w:lvl w:ilvl="0">
      <w:start w:val="1"/>
      <w:numFmt w:val="upperLetter"/>
      <w:suff w:val="space"/>
      <w:lvlText w:val="%1 "/>
      <w:lvlJc w:val="left"/>
      <w:pPr>
        <w:ind w:left="0" w:firstLine="0"/>
      </w:pPr>
    </w:lvl>
    <w:lvl w:ilvl="1">
      <w:start w:val="1"/>
      <w:numFmt w:val="lowerLetter"/>
      <w:suff w:val="nothing"/>
      <w:lvlText w:val="%2c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83205CB"/>
    <w:multiLevelType w:val="hybridMultilevel"/>
    <w:tmpl w:val="C6842F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F42A0"/>
    <w:multiLevelType w:val="hybridMultilevel"/>
    <w:tmpl w:val="695432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65F52"/>
    <w:multiLevelType w:val="hybridMultilevel"/>
    <w:tmpl w:val="4C68A9F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3C7F13"/>
    <w:multiLevelType w:val="hybridMultilevel"/>
    <w:tmpl w:val="C5F61BFE"/>
    <w:lvl w:ilvl="0" w:tplc="3AF6602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728565">
    <w:abstractNumId w:val="3"/>
  </w:num>
  <w:num w:numId="2" w16cid:durableId="12304577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17055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7326797">
    <w:abstractNumId w:val="6"/>
  </w:num>
  <w:num w:numId="5" w16cid:durableId="1631549629">
    <w:abstractNumId w:val="21"/>
  </w:num>
  <w:num w:numId="6" w16cid:durableId="1817381643">
    <w:abstractNumId w:val="1"/>
  </w:num>
  <w:num w:numId="7" w16cid:durableId="574365678">
    <w:abstractNumId w:val="5"/>
  </w:num>
  <w:num w:numId="8" w16cid:durableId="1442528397">
    <w:abstractNumId w:val="8"/>
  </w:num>
  <w:num w:numId="9" w16cid:durableId="1943805813">
    <w:abstractNumId w:val="4"/>
  </w:num>
  <w:num w:numId="10" w16cid:durableId="105391465">
    <w:abstractNumId w:val="15"/>
  </w:num>
  <w:num w:numId="11" w16cid:durableId="824856057">
    <w:abstractNumId w:val="16"/>
  </w:num>
  <w:num w:numId="12" w16cid:durableId="594170996">
    <w:abstractNumId w:val="19"/>
  </w:num>
  <w:num w:numId="13" w16cid:durableId="1356226945">
    <w:abstractNumId w:val="13"/>
  </w:num>
  <w:num w:numId="14" w16cid:durableId="207106554">
    <w:abstractNumId w:val="9"/>
  </w:num>
  <w:num w:numId="15" w16cid:durableId="1743525893">
    <w:abstractNumId w:val="12"/>
  </w:num>
  <w:num w:numId="16" w16cid:durableId="1731539953">
    <w:abstractNumId w:val="11"/>
  </w:num>
  <w:num w:numId="17" w16cid:durableId="1692141068">
    <w:abstractNumId w:val="20"/>
  </w:num>
  <w:num w:numId="18" w16cid:durableId="1559631692">
    <w:abstractNumId w:val="10"/>
  </w:num>
  <w:num w:numId="19" w16cid:durableId="1775785546">
    <w:abstractNumId w:val="0"/>
  </w:num>
  <w:num w:numId="20" w16cid:durableId="862137777">
    <w:abstractNumId w:val="2"/>
  </w:num>
  <w:num w:numId="21" w16cid:durableId="311914878">
    <w:abstractNumId w:val="14"/>
  </w:num>
  <w:num w:numId="22" w16cid:durableId="115202083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3C1"/>
    <w:rsid w:val="00000006"/>
    <w:rsid w:val="00007A23"/>
    <w:rsid w:val="000254BA"/>
    <w:rsid w:val="00040D34"/>
    <w:rsid w:val="00063ABB"/>
    <w:rsid w:val="00080360"/>
    <w:rsid w:val="00083393"/>
    <w:rsid w:val="0008419F"/>
    <w:rsid w:val="000A104A"/>
    <w:rsid w:val="000A2ADA"/>
    <w:rsid w:val="000A3DBD"/>
    <w:rsid w:val="000A5906"/>
    <w:rsid w:val="000C5EAB"/>
    <w:rsid w:val="000D2429"/>
    <w:rsid w:val="000D5FFC"/>
    <w:rsid w:val="000D6334"/>
    <w:rsid w:val="000E0DC4"/>
    <w:rsid w:val="000E5E96"/>
    <w:rsid w:val="000F657D"/>
    <w:rsid w:val="000F78FF"/>
    <w:rsid w:val="00117BBC"/>
    <w:rsid w:val="00122BC9"/>
    <w:rsid w:val="00132AF4"/>
    <w:rsid w:val="00141BE9"/>
    <w:rsid w:val="00185EC5"/>
    <w:rsid w:val="00197179"/>
    <w:rsid w:val="001A799E"/>
    <w:rsid w:val="001B2836"/>
    <w:rsid w:val="001C4ADF"/>
    <w:rsid w:val="001F2D87"/>
    <w:rsid w:val="001F70E7"/>
    <w:rsid w:val="00207652"/>
    <w:rsid w:val="002172C0"/>
    <w:rsid w:val="00226F1C"/>
    <w:rsid w:val="00227707"/>
    <w:rsid w:val="002325E7"/>
    <w:rsid w:val="00233258"/>
    <w:rsid w:val="00251F48"/>
    <w:rsid w:val="00253A90"/>
    <w:rsid w:val="002628FC"/>
    <w:rsid w:val="002634E8"/>
    <w:rsid w:val="002749E8"/>
    <w:rsid w:val="00283FD5"/>
    <w:rsid w:val="002B0E06"/>
    <w:rsid w:val="002B4B6E"/>
    <w:rsid w:val="002D6833"/>
    <w:rsid w:val="002E1546"/>
    <w:rsid w:val="002E16BF"/>
    <w:rsid w:val="00300525"/>
    <w:rsid w:val="003113E7"/>
    <w:rsid w:val="00320C28"/>
    <w:rsid w:val="00323C51"/>
    <w:rsid w:val="003241A6"/>
    <w:rsid w:val="003243E3"/>
    <w:rsid w:val="00330A7D"/>
    <w:rsid w:val="00336594"/>
    <w:rsid w:val="00346538"/>
    <w:rsid w:val="00365696"/>
    <w:rsid w:val="00365D66"/>
    <w:rsid w:val="003665EC"/>
    <w:rsid w:val="00385D23"/>
    <w:rsid w:val="003A2657"/>
    <w:rsid w:val="003A28D3"/>
    <w:rsid w:val="003A5466"/>
    <w:rsid w:val="003B7C4F"/>
    <w:rsid w:val="003D52B4"/>
    <w:rsid w:val="003E1164"/>
    <w:rsid w:val="003E3DBD"/>
    <w:rsid w:val="003E4C65"/>
    <w:rsid w:val="003F118E"/>
    <w:rsid w:val="003F1D4A"/>
    <w:rsid w:val="003F2947"/>
    <w:rsid w:val="00413F87"/>
    <w:rsid w:val="00421CF9"/>
    <w:rsid w:val="004710AF"/>
    <w:rsid w:val="00480127"/>
    <w:rsid w:val="00497EF8"/>
    <w:rsid w:val="004B4A5A"/>
    <w:rsid w:val="004B5EA7"/>
    <w:rsid w:val="004C69DE"/>
    <w:rsid w:val="004C7FB7"/>
    <w:rsid w:val="00513870"/>
    <w:rsid w:val="00516FC4"/>
    <w:rsid w:val="00531C3E"/>
    <w:rsid w:val="00564419"/>
    <w:rsid w:val="00567B12"/>
    <w:rsid w:val="00572EA4"/>
    <w:rsid w:val="005A305B"/>
    <w:rsid w:val="005A4AB9"/>
    <w:rsid w:val="005B1E3C"/>
    <w:rsid w:val="005B2009"/>
    <w:rsid w:val="005B6BDC"/>
    <w:rsid w:val="005D4111"/>
    <w:rsid w:val="006029FC"/>
    <w:rsid w:val="00606831"/>
    <w:rsid w:val="006171E6"/>
    <w:rsid w:val="006316D9"/>
    <w:rsid w:val="00637377"/>
    <w:rsid w:val="0064185C"/>
    <w:rsid w:val="00644A6F"/>
    <w:rsid w:val="00651D76"/>
    <w:rsid w:val="00657EAC"/>
    <w:rsid w:val="00664629"/>
    <w:rsid w:val="00670578"/>
    <w:rsid w:val="0067754C"/>
    <w:rsid w:val="00692B73"/>
    <w:rsid w:val="00694F88"/>
    <w:rsid w:val="00695680"/>
    <w:rsid w:val="0069637A"/>
    <w:rsid w:val="006A29FD"/>
    <w:rsid w:val="006B0CF5"/>
    <w:rsid w:val="006B3596"/>
    <w:rsid w:val="006B58A5"/>
    <w:rsid w:val="006B7AC6"/>
    <w:rsid w:val="006C0EB9"/>
    <w:rsid w:val="006C2C26"/>
    <w:rsid w:val="006E1EA6"/>
    <w:rsid w:val="006F491F"/>
    <w:rsid w:val="006F6616"/>
    <w:rsid w:val="007250B4"/>
    <w:rsid w:val="0073031B"/>
    <w:rsid w:val="007437D2"/>
    <w:rsid w:val="00756470"/>
    <w:rsid w:val="00761E4B"/>
    <w:rsid w:val="007716A1"/>
    <w:rsid w:val="007756D9"/>
    <w:rsid w:val="0079752A"/>
    <w:rsid w:val="007A1FEA"/>
    <w:rsid w:val="007B04DD"/>
    <w:rsid w:val="007B6619"/>
    <w:rsid w:val="007B7BC5"/>
    <w:rsid w:val="007D45A1"/>
    <w:rsid w:val="007D79ED"/>
    <w:rsid w:val="007E3091"/>
    <w:rsid w:val="007F2434"/>
    <w:rsid w:val="007F313F"/>
    <w:rsid w:val="007F37CE"/>
    <w:rsid w:val="008006B4"/>
    <w:rsid w:val="00807B12"/>
    <w:rsid w:val="00825853"/>
    <w:rsid w:val="0082780D"/>
    <w:rsid w:val="00834A0B"/>
    <w:rsid w:val="008413F6"/>
    <w:rsid w:val="0086022A"/>
    <w:rsid w:val="00873293"/>
    <w:rsid w:val="008738BD"/>
    <w:rsid w:val="00877D96"/>
    <w:rsid w:val="00882DDA"/>
    <w:rsid w:val="00886F2A"/>
    <w:rsid w:val="008877BA"/>
    <w:rsid w:val="008C31BA"/>
    <w:rsid w:val="008C7072"/>
    <w:rsid w:val="008D51A9"/>
    <w:rsid w:val="009022FA"/>
    <w:rsid w:val="00904667"/>
    <w:rsid w:val="00911C37"/>
    <w:rsid w:val="009169E3"/>
    <w:rsid w:val="009244E5"/>
    <w:rsid w:val="0092500A"/>
    <w:rsid w:val="00941D8F"/>
    <w:rsid w:val="00941F99"/>
    <w:rsid w:val="00962A8A"/>
    <w:rsid w:val="00972D0D"/>
    <w:rsid w:val="00982165"/>
    <w:rsid w:val="00983A15"/>
    <w:rsid w:val="0099706D"/>
    <w:rsid w:val="009A05AC"/>
    <w:rsid w:val="009A4AA2"/>
    <w:rsid w:val="009A6A53"/>
    <w:rsid w:val="009B4647"/>
    <w:rsid w:val="009B4D79"/>
    <w:rsid w:val="009B5A5B"/>
    <w:rsid w:val="009D48CA"/>
    <w:rsid w:val="009E6430"/>
    <w:rsid w:val="00A00BB5"/>
    <w:rsid w:val="00A0639F"/>
    <w:rsid w:val="00A10A7F"/>
    <w:rsid w:val="00A149CE"/>
    <w:rsid w:val="00A21C48"/>
    <w:rsid w:val="00A34690"/>
    <w:rsid w:val="00A52A15"/>
    <w:rsid w:val="00A8079B"/>
    <w:rsid w:val="00A84187"/>
    <w:rsid w:val="00A85E65"/>
    <w:rsid w:val="00A94F39"/>
    <w:rsid w:val="00A971AE"/>
    <w:rsid w:val="00A97A5C"/>
    <w:rsid w:val="00AA1D01"/>
    <w:rsid w:val="00AA2D91"/>
    <w:rsid w:val="00AB6504"/>
    <w:rsid w:val="00AB7837"/>
    <w:rsid w:val="00AC2FF8"/>
    <w:rsid w:val="00AD04FA"/>
    <w:rsid w:val="00AE108B"/>
    <w:rsid w:val="00B00EDF"/>
    <w:rsid w:val="00B0376B"/>
    <w:rsid w:val="00B12ACE"/>
    <w:rsid w:val="00B13766"/>
    <w:rsid w:val="00B20804"/>
    <w:rsid w:val="00B216B3"/>
    <w:rsid w:val="00B237E6"/>
    <w:rsid w:val="00B34457"/>
    <w:rsid w:val="00B438F1"/>
    <w:rsid w:val="00B44EFC"/>
    <w:rsid w:val="00B455FB"/>
    <w:rsid w:val="00B6501D"/>
    <w:rsid w:val="00B65721"/>
    <w:rsid w:val="00B668E0"/>
    <w:rsid w:val="00B66E8E"/>
    <w:rsid w:val="00B7445B"/>
    <w:rsid w:val="00B81A77"/>
    <w:rsid w:val="00B848E1"/>
    <w:rsid w:val="00B84A9A"/>
    <w:rsid w:val="00BA0BEE"/>
    <w:rsid w:val="00BC5215"/>
    <w:rsid w:val="00BE167D"/>
    <w:rsid w:val="00BF02D7"/>
    <w:rsid w:val="00BF6384"/>
    <w:rsid w:val="00C0470F"/>
    <w:rsid w:val="00C13AEF"/>
    <w:rsid w:val="00C22ECC"/>
    <w:rsid w:val="00C41516"/>
    <w:rsid w:val="00C45A4C"/>
    <w:rsid w:val="00C54F96"/>
    <w:rsid w:val="00C627E2"/>
    <w:rsid w:val="00C62B06"/>
    <w:rsid w:val="00C93272"/>
    <w:rsid w:val="00C96C57"/>
    <w:rsid w:val="00CA43C1"/>
    <w:rsid w:val="00CB0FD4"/>
    <w:rsid w:val="00CC6BAF"/>
    <w:rsid w:val="00CD7987"/>
    <w:rsid w:val="00CE3D23"/>
    <w:rsid w:val="00CF23CC"/>
    <w:rsid w:val="00D056D0"/>
    <w:rsid w:val="00D2766F"/>
    <w:rsid w:val="00D27A38"/>
    <w:rsid w:val="00D30F70"/>
    <w:rsid w:val="00D409FB"/>
    <w:rsid w:val="00D442C5"/>
    <w:rsid w:val="00D50588"/>
    <w:rsid w:val="00D5168E"/>
    <w:rsid w:val="00D56A9B"/>
    <w:rsid w:val="00D70290"/>
    <w:rsid w:val="00D715BD"/>
    <w:rsid w:val="00D71E58"/>
    <w:rsid w:val="00D72188"/>
    <w:rsid w:val="00D92F90"/>
    <w:rsid w:val="00D93A08"/>
    <w:rsid w:val="00DA0A6A"/>
    <w:rsid w:val="00DA4D06"/>
    <w:rsid w:val="00DB688B"/>
    <w:rsid w:val="00DD031F"/>
    <w:rsid w:val="00DD1027"/>
    <w:rsid w:val="00DD12C7"/>
    <w:rsid w:val="00DD4AF9"/>
    <w:rsid w:val="00DE1C8F"/>
    <w:rsid w:val="00DE2A07"/>
    <w:rsid w:val="00DF3D1C"/>
    <w:rsid w:val="00E16415"/>
    <w:rsid w:val="00E200D7"/>
    <w:rsid w:val="00E267F0"/>
    <w:rsid w:val="00E322EC"/>
    <w:rsid w:val="00E33288"/>
    <w:rsid w:val="00E41601"/>
    <w:rsid w:val="00E522C1"/>
    <w:rsid w:val="00E577C6"/>
    <w:rsid w:val="00E72CF1"/>
    <w:rsid w:val="00E81304"/>
    <w:rsid w:val="00E82744"/>
    <w:rsid w:val="00E84E82"/>
    <w:rsid w:val="00E911B8"/>
    <w:rsid w:val="00E911D2"/>
    <w:rsid w:val="00E93261"/>
    <w:rsid w:val="00E97E81"/>
    <w:rsid w:val="00EA7B99"/>
    <w:rsid w:val="00EB17C3"/>
    <w:rsid w:val="00EB412C"/>
    <w:rsid w:val="00EC21CB"/>
    <w:rsid w:val="00EC3384"/>
    <w:rsid w:val="00EE028B"/>
    <w:rsid w:val="00EE3D96"/>
    <w:rsid w:val="00EF1D66"/>
    <w:rsid w:val="00EF69DF"/>
    <w:rsid w:val="00F14097"/>
    <w:rsid w:val="00F14196"/>
    <w:rsid w:val="00F1686B"/>
    <w:rsid w:val="00F360FF"/>
    <w:rsid w:val="00F36BF4"/>
    <w:rsid w:val="00F37CD2"/>
    <w:rsid w:val="00F4280A"/>
    <w:rsid w:val="00F541D4"/>
    <w:rsid w:val="00F55BD6"/>
    <w:rsid w:val="00F82B3E"/>
    <w:rsid w:val="00F9400F"/>
    <w:rsid w:val="00F94373"/>
    <w:rsid w:val="00FA43F3"/>
    <w:rsid w:val="00FC52C7"/>
    <w:rsid w:val="00FC7A63"/>
    <w:rsid w:val="00FE17E2"/>
    <w:rsid w:val="00FE437D"/>
    <w:rsid w:val="00FE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348768"/>
  <w15:docId w15:val="{8378306A-6A7E-45A4-A1DF-E9C36535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C4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C51"/>
    <w:pPr>
      <w:keepNext/>
      <w:keepLines/>
      <w:numPr>
        <w:numId w:val="1"/>
      </w:numPr>
      <w:spacing w:before="360" w:after="120"/>
      <w:ind w:left="431" w:hanging="431"/>
      <w:outlineLvl w:val="0"/>
    </w:pPr>
    <w:rPr>
      <w:rFonts w:asciiTheme="minorHAnsi" w:eastAsiaTheme="majorEastAsia" w:hAnsiTheme="minorHAnsi" w:cstheme="minorHAns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7C3"/>
    <w:pPr>
      <w:keepNext/>
      <w:keepLines/>
      <w:numPr>
        <w:ilvl w:val="1"/>
        <w:numId w:val="1"/>
      </w:numPr>
      <w:spacing w:before="120" w:after="60"/>
      <w:ind w:left="578" w:hanging="578"/>
      <w:outlineLvl w:val="1"/>
    </w:pPr>
    <w:rPr>
      <w:rFonts w:asciiTheme="minorHAnsi" w:eastAsiaTheme="majorEastAsia" w:hAnsiTheme="minorHAnsi" w:cstheme="minorHAnsi"/>
      <w:b/>
      <w:bCs/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F37CD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185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D7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85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85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17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85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3C1"/>
    <w:rPr>
      <w:rFonts w:ascii="Tahoma" w:hAnsi="Tahoma" w:cs="Tahoma"/>
      <w:sz w:val="16"/>
      <w:szCs w:val="16"/>
    </w:rPr>
  </w:style>
  <w:style w:type="paragraph" w:styleId="BodyText">
    <w:name w:val="Body Text"/>
    <w:aliases w:val="Normal H,HEA"/>
    <w:basedOn w:val="Normal"/>
    <w:link w:val="BodyTextChar"/>
    <w:semiHidden/>
    <w:rsid w:val="00CA43C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aliases w:val="Normal H Char,HEA Char"/>
    <w:basedOn w:val="DefaultParagraphFont"/>
    <w:link w:val="BodyText"/>
    <w:semiHidden/>
    <w:rsid w:val="00CA43C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23C51"/>
    <w:rPr>
      <w:rFonts w:eastAsiaTheme="majorEastAsia" w:cstheme="minorHAnsi"/>
      <w:b/>
      <w:bCs/>
      <w:color w:val="365F91" w:themeColor="accent1" w:themeShade="BF"/>
      <w:sz w:val="32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CA43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A43C1"/>
  </w:style>
  <w:style w:type="character" w:customStyle="1" w:styleId="Heading2Char">
    <w:name w:val="Heading 2 Char"/>
    <w:basedOn w:val="DefaultParagraphFont"/>
    <w:link w:val="Heading2"/>
    <w:uiPriority w:val="9"/>
    <w:rsid w:val="00EB17C3"/>
    <w:rPr>
      <w:rFonts w:eastAsiaTheme="majorEastAsia" w:cstheme="minorHAnsi"/>
      <w:b/>
      <w:bCs/>
      <w:color w:val="4F81BD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7CD2"/>
    <w:rPr>
      <w:rFonts w:eastAsiaTheme="majorEastAsia" w:cstheme="minorHAnsi"/>
      <w:b/>
      <w:bCs/>
      <w:color w:val="4F81BD" w:themeColor="accent1"/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CA43C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51D7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uiPriority w:val="99"/>
    <w:rsid w:val="00651D7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51D76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66E8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66E8E"/>
    <w:rPr>
      <w:sz w:val="16"/>
      <w:szCs w:val="16"/>
    </w:rPr>
  </w:style>
  <w:style w:type="paragraph" w:styleId="Footer">
    <w:name w:val="footer"/>
    <w:aliases w:val="f,fo,figure"/>
    <w:basedOn w:val="Normal"/>
    <w:link w:val="FooterChar"/>
    <w:uiPriority w:val="99"/>
    <w:rsid w:val="00B66E8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aliases w:val="f Char,fo Char,figure Char"/>
    <w:basedOn w:val="DefaultParagraphFont"/>
    <w:link w:val="Footer"/>
    <w:uiPriority w:val="99"/>
    <w:rsid w:val="00B66E8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rsid w:val="00B66E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6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E8E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">
    <w:name w:val="Table Text"/>
    <w:aliases w:val="Table text"/>
    <w:basedOn w:val="Normal"/>
    <w:rsid w:val="00B66E8E"/>
    <w:pPr>
      <w:keepLines/>
      <w:tabs>
        <w:tab w:val="left" w:pos="720"/>
        <w:tab w:val="left" w:pos="1440"/>
        <w:tab w:val="left" w:pos="2304"/>
        <w:tab w:val="right" w:pos="7938"/>
      </w:tabs>
      <w:suppressAutoHyphens/>
      <w:spacing w:before="40" w:after="40" w:line="360" w:lineRule="auto"/>
    </w:pPr>
    <w:rPr>
      <w:rFonts w:ascii="Times New Roman" w:eastAsia="Times New Roman" w:hAnsi="Times New Roman" w:cs="Times New Roman"/>
      <w:kern w:val="28"/>
    </w:rPr>
  </w:style>
  <w:style w:type="paragraph" w:styleId="BlockText">
    <w:name w:val="Block Text"/>
    <w:basedOn w:val="Normal"/>
    <w:rsid w:val="00B66E8E"/>
    <w:pPr>
      <w:spacing w:after="0" w:line="240" w:lineRule="auto"/>
      <w:ind w:left="-720" w:right="-105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itialStyle">
    <w:name w:val="InitialStyle"/>
    <w:rsid w:val="00B66E8E"/>
    <w:rPr>
      <w:rFonts w:ascii="Courier New" w:hAnsi="Courier New" w:cs="Courier New"/>
      <w:color w:val="auto"/>
      <w:spacing w:val="0"/>
      <w:sz w:val="24"/>
      <w:szCs w:val="24"/>
    </w:rPr>
  </w:style>
  <w:style w:type="paragraph" w:styleId="Header">
    <w:name w:val="header"/>
    <w:basedOn w:val="Normal"/>
    <w:link w:val="HeaderChar"/>
    <w:unhideWhenUsed/>
    <w:rsid w:val="00E84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84E82"/>
  </w:style>
  <w:style w:type="paragraph" w:styleId="TOC1">
    <w:name w:val="toc 1"/>
    <w:basedOn w:val="Normal"/>
    <w:next w:val="Normal"/>
    <w:autoRedefine/>
    <w:uiPriority w:val="39"/>
    <w:unhideWhenUsed/>
    <w:rsid w:val="006F49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491F"/>
    <w:pPr>
      <w:spacing w:after="100"/>
      <w:ind w:left="220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1971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19717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97179"/>
    <w:rPr>
      <w:sz w:val="16"/>
      <w:szCs w:val="16"/>
    </w:rPr>
  </w:style>
  <w:style w:type="paragraph" w:styleId="Title">
    <w:name w:val="Title"/>
    <w:basedOn w:val="Normal"/>
    <w:link w:val="TitleChar"/>
    <w:qFormat/>
    <w:rsid w:val="0019717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IE"/>
    </w:rPr>
  </w:style>
  <w:style w:type="character" w:customStyle="1" w:styleId="TitleChar">
    <w:name w:val="Title Char"/>
    <w:basedOn w:val="DefaultParagraphFont"/>
    <w:link w:val="Title"/>
    <w:rsid w:val="00197179"/>
    <w:rPr>
      <w:rFonts w:ascii="Times New Roman" w:eastAsia="Times New Roman" w:hAnsi="Times New Roman" w:cs="Times New Roman"/>
      <w:b/>
      <w:sz w:val="36"/>
      <w:szCs w:val="20"/>
      <w:lang w:val="en-IE"/>
    </w:rPr>
  </w:style>
  <w:style w:type="table" w:styleId="TableGrid">
    <w:name w:val="Table Grid"/>
    <w:basedOn w:val="TableNormal"/>
    <w:uiPriority w:val="59"/>
    <w:rsid w:val="00B1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07B12"/>
    <w:pPr>
      <w:spacing w:after="100"/>
      <w:ind w:left="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6D0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6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DefaultTextChar">
    <w:name w:val="Default Text Char"/>
    <w:link w:val="DefaultText"/>
    <w:locked/>
    <w:rsid w:val="006316D9"/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Text">
    <w:name w:val="Default Text"/>
    <w:basedOn w:val="Normal"/>
    <w:link w:val="DefaultTextChar"/>
    <w:rsid w:val="006316D9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11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11B8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11B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11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1B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1B8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00D7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6418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8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8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8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53A90"/>
    <w:pPr>
      <w:spacing w:after="0" w:line="240" w:lineRule="auto"/>
    </w:pPr>
    <w:rPr>
      <w:rFonts w:ascii="Arial" w:hAnsi="Arial" w:cs="Arial"/>
    </w:rPr>
  </w:style>
  <w:style w:type="table" w:customStyle="1" w:styleId="TableGrid1">
    <w:name w:val="Table Grid1"/>
    <w:basedOn w:val="TableNormal"/>
    <w:next w:val="TableGrid"/>
    <w:uiPriority w:val="39"/>
    <w:rsid w:val="00873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Arial"/>
    <w:basedOn w:val="Normal"/>
    <w:rsid w:val="00F94373"/>
    <w:pPr>
      <w:spacing w:before="120" w:after="120" w:line="240" w:lineRule="auto"/>
      <w:jc w:val="both"/>
    </w:pPr>
    <w:rPr>
      <w:rFonts w:eastAsia="Times New Roman" w:cs="Times New Roman"/>
      <w:sz w:val="20"/>
      <w:szCs w:val="24"/>
      <w:lang w:eastAsia="en-GB"/>
    </w:rPr>
  </w:style>
  <w:style w:type="paragraph" w:styleId="Revision">
    <w:name w:val="Revision"/>
    <w:hidden/>
    <w:uiPriority w:val="99"/>
    <w:semiHidden/>
    <w:rsid w:val="001C4ADF"/>
    <w:pPr>
      <w:spacing w:after="0" w:line="240" w:lineRule="auto"/>
    </w:pPr>
    <w:rPr>
      <w:rFonts w:ascii="Arial" w:hAnsi="Arial" w:cs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65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37C5-3CFA-4D71-A1DD-F7AC48FA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Copeland</dc:creator>
  <cp:lastModifiedBy>koconnor@wicklowpartnership.ie</cp:lastModifiedBy>
  <cp:revision>2</cp:revision>
  <cp:lastPrinted>2018-06-18T11:37:00Z</cp:lastPrinted>
  <dcterms:created xsi:type="dcterms:W3CDTF">2024-01-12T11:16:00Z</dcterms:created>
  <dcterms:modified xsi:type="dcterms:W3CDTF">2024-01-12T11:16:00Z</dcterms:modified>
</cp:coreProperties>
</file>